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F795AD" w14:textId="77777777" w:rsidR="005D6064" w:rsidRDefault="000B01E1" w:rsidP="001753E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38F7963D" wp14:editId="38F7963E">
            <wp:simplePos x="0" y="0"/>
            <wp:positionH relativeFrom="column">
              <wp:posOffset>-161925</wp:posOffset>
            </wp:positionH>
            <wp:positionV relativeFrom="paragraph">
              <wp:posOffset>-32385</wp:posOffset>
            </wp:positionV>
            <wp:extent cx="804545" cy="570865"/>
            <wp:effectExtent l="0" t="0" r="0" b="635"/>
            <wp:wrapNone/>
            <wp:docPr id="26" name="Picture 26" descr="logo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935" distR="114935" simplePos="0" relativeHeight="251654656" behindDoc="1" locked="0" layoutInCell="1" allowOverlap="1" wp14:anchorId="38F7963F" wp14:editId="38F79640">
            <wp:simplePos x="0" y="0"/>
            <wp:positionH relativeFrom="column">
              <wp:posOffset>5943600</wp:posOffset>
            </wp:positionH>
            <wp:positionV relativeFrom="paragraph">
              <wp:posOffset>81915</wp:posOffset>
            </wp:positionV>
            <wp:extent cx="571500" cy="560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64">
        <w:rPr>
          <w:rFonts w:ascii="Comic Sans MS" w:hAnsi="Comic Sans MS"/>
          <w:b/>
          <w:sz w:val="32"/>
          <w:szCs w:val="32"/>
        </w:rPr>
        <w:t>COMMUNITY OUTREACH SERVICE AWARD</w:t>
      </w:r>
    </w:p>
    <w:p w14:paraId="38F795AE" w14:textId="77777777" w:rsidR="005D6064" w:rsidRDefault="005D606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ERVICES OF LOVE</w:t>
      </w:r>
    </w:p>
    <w:p w14:paraId="38F795AF" w14:textId="77777777" w:rsidR="005D6064" w:rsidRDefault="000B01E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38F79641" wp14:editId="38F79642">
                <wp:simplePos x="0" y="0"/>
                <wp:positionH relativeFrom="column">
                  <wp:posOffset>1530350</wp:posOffset>
                </wp:positionH>
                <wp:positionV relativeFrom="paragraph">
                  <wp:posOffset>257810</wp:posOffset>
                </wp:positionV>
                <wp:extent cx="3890010" cy="346710"/>
                <wp:effectExtent l="8255" t="6985" r="698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9659" w14:textId="77777777" w:rsidR="00032E4E" w:rsidRDefault="00032E4E">
                            <w:pPr>
                              <w:jc w:val="center"/>
                            </w:pPr>
                            <w: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79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20.3pt;width:306.3pt;height:27.3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" strokeweight="1pt">
                <v:textbox inset="7.7pt,4.1pt,7.7pt,4.1pt">
                  <w:txbxContent>
                    <w:p w14:paraId="38F79659" w14:textId="77777777" w:rsidR="00032E4E" w:rsidRDefault="00032E4E">
                      <w:pPr>
                        <w:jc w:val="center"/>
                      </w:pPr>
                      <w: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38F795B0" w14:textId="77777777" w:rsidR="005D6064" w:rsidRDefault="005D6064">
      <w:pPr>
        <w:jc w:val="center"/>
        <w:rPr>
          <w:rFonts w:ascii="Comic Sans MS" w:hAnsi="Comic Sans MS" w:cs="Arial"/>
          <w:b/>
        </w:rPr>
      </w:pPr>
    </w:p>
    <w:p w14:paraId="38F795B1" w14:textId="77777777" w:rsidR="005D6064" w:rsidRDefault="005D6064">
      <w:pPr>
        <w:jc w:val="center"/>
        <w:rPr>
          <w:rFonts w:ascii="Comic Sans MS" w:hAnsi="Comic Sans MS"/>
          <w:b/>
        </w:rPr>
      </w:pPr>
    </w:p>
    <w:p w14:paraId="38F795B2" w14:textId="77777777" w:rsidR="005D6064" w:rsidRDefault="005D6064">
      <w:pPr>
        <w:jc w:val="center"/>
        <w:rPr>
          <w:rFonts w:ascii="Comic Sans MS" w:hAnsi="Comic Sans MS"/>
          <w:b/>
        </w:rPr>
      </w:pPr>
    </w:p>
    <w:p w14:paraId="38F795B3" w14:textId="77777777" w:rsidR="005D6064" w:rsidRPr="001753E2" w:rsidRDefault="005D6064">
      <w:pPr>
        <w:jc w:val="center"/>
        <w:rPr>
          <w:rFonts w:ascii="Comic Sans MS" w:hAnsi="Comic Sans MS"/>
          <w:b/>
          <w:sz w:val="26"/>
        </w:rPr>
      </w:pPr>
      <w:r w:rsidRPr="001753E2">
        <w:rPr>
          <w:rFonts w:ascii="Comic Sans MS" w:hAnsi="Comic Sans MS"/>
          <w:b/>
          <w:sz w:val="26"/>
        </w:rPr>
        <w:t>Deadline date:  August 1</w:t>
      </w:r>
    </w:p>
    <w:p w14:paraId="38F795B4" w14:textId="77777777" w:rsidR="005D6064" w:rsidRPr="001753E2" w:rsidRDefault="005D6064">
      <w:pPr>
        <w:jc w:val="center"/>
        <w:rPr>
          <w:rFonts w:ascii="Comic Sans MS" w:hAnsi="Comic Sans MS"/>
          <w:b/>
          <w:sz w:val="26"/>
        </w:rPr>
      </w:pPr>
      <w:r w:rsidRPr="001753E2">
        <w:rPr>
          <w:rFonts w:ascii="Comic Sans MS" w:hAnsi="Comic Sans MS"/>
          <w:b/>
          <w:sz w:val="26"/>
        </w:rPr>
        <w:t xml:space="preserve">Awards will be presented at the </w:t>
      </w:r>
      <w:smartTag w:uri="urn:schemas-microsoft-com:office:smarttags" w:element="place">
        <w:smartTag w:uri="urn:schemas-microsoft-com:office:smarttags" w:element="PlaceName">
          <w:r w:rsidRPr="001753E2">
            <w:rPr>
              <w:rFonts w:ascii="Comic Sans MS" w:hAnsi="Comic Sans MS"/>
              <w:b/>
              <w:sz w:val="26"/>
            </w:rPr>
            <w:t>WAHCE</w:t>
          </w:r>
        </w:smartTag>
        <w:r w:rsidRPr="001753E2">
          <w:rPr>
            <w:rFonts w:ascii="Comic Sans MS" w:hAnsi="Comic Sans MS"/>
            <w:b/>
            <w:sz w:val="26"/>
          </w:rPr>
          <w:t xml:space="preserve"> </w:t>
        </w:r>
        <w:smartTag w:uri="urn:schemas-microsoft-com:office:smarttags" w:element="PlaceType">
          <w:r w:rsidRPr="001753E2">
            <w:rPr>
              <w:rFonts w:ascii="Comic Sans MS" w:hAnsi="Comic Sans MS"/>
              <w:b/>
              <w:sz w:val="26"/>
            </w:rPr>
            <w:t>State</w:t>
          </w:r>
        </w:smartTag>
      </w:smartTag>
      <w:r w:rsidRPr="001753E2">
        <w:rPr>
          <w:rFonts w:ascii="Comic Sans MS" w:hAnsi="Comic Sans MS"/>
          <w:b/>
          <w:sz w:val="26"/>
        </w:rPr>
        <w:t xml:space="preserve"> Conference</w:t>
      </w:r>
    </w:p>
    <w:p w14:paraId="38F795B5" w14:textId="77777777" w:rsidR="005D6064" w:rsidRDefault="005D6064">
      <w:pPr>
        <w:jc w:val="center"/>
        <w:rPr>
          <w:rFonts w:ascii="Comic Sans MS" w:hAnsi="Comic Sans MS"/>
          <w:b/>
        </w:rPr>
      </w:pPr>
    </w:p>
    <w:p w14:paraId="38F795B6" w14:textId="77777777" w:rsidR="005D6064" w:rsidRDefault="005D60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RPOSE</w:t>
      </w:r>
    </w:p>
    <w:p w14:paraId="38F795B7" w14:textId="77777777" w:rsidR="005D6064" w:rsidRDefault="005D6064" w:rsidP="001753E2">
      <w:pPr>
        <w:numPr>
          <w:ilvl w:val="0"/>
          <w:numId w:val="3"/>
        </w:numPr>
        <w:spacing w:before="120"/>
        <w:ind w:left="360"/>
        <w:rPr>
          <w:rFonts w:cs="Arial"/>
        </w:rPr>
      </w:pPr>
      <w:r>
        <w:rPr>
          <w:rFonts w:cs="Arial"/>
        </w:rPr>
        <w:t>To encourage counties</w:t>
      </w:r>
      <w:r w:rsidR="008F655C">
        <w:rPr>
          <w:rFonts w:cs="Arial"/>
        </w:rPr>
        <w:t xml:space="preserve"> and clubs</w:t>
      </w:r>
      <w:r>
        <w:rPr>
          <w:rFonts w:cs="Arial"/>
        </w:rPr>
        <w:t xml:space="preserve"> to be involved in volunteering and providing services to agencies</w:t>
      </w:r>
      <w:r w:rsidR="001753E2">
        <w:rPr>
          <w:rFonts w:cs="Arial"/>
        </w:rPr>
        <w:t xml:space="preserve"> </w:t>
      </w:r>
      <w:r>
        <w:rPr>
          <w:rFonts w:cs="Arial"/>
        </w:rPr>
        <w:t>and/or organizations that serve their local communities.  This service should benefit or involve the local community.</w:t>
      </w:r>
    </w:p>
    <w:p w14:paraId="381BEA36" w14:textId="74AAB6DA" w:rsidR="00AF6B5B" w:rsidRDefault="00AF6B5B" w:rsidP="001753E2">
      <w:pPr>
        <w:numPr>
          <w:ilvl w:val="0"/>
          <w:numId w:val="3"/>
        </w:numPr>
        <w:spacing w:before="120"/>
        <w:ind w:left="360"/>
        <w:rPr>
          <w:rFonts w:cs="Arial"/>
        </w:rPr>
      </w:pPr>
      <w:r>
        <w:rPr>
          <w:rFonts w:cs="Arial"/>
        </w:rPr>
        <w:t>To encourage member</w:t>
      </w:r>
      <w:r w:rsidR="006F70F7">
        <w:rPr>
          <w:rFonts w:cs="Arial"/>
        </w:rPr>
        <w:t>s</w:t>
      </w:r>
      <w:r>
        <w:rPr>
          <w:rFonts w:cs="Arial"/>
        </w:rPr>
        <w:t xml:space="preserve"> to learn new things while providing service to others.</w:t>
      </w:r>
    </w:p>
    <w:p w14:paraId="38F795B8" w14:textId="77777777" w:rsidR="005D6064" w:rsidRDefault="005D6064" w:rsidP="001753E2">
      <w:pPr>
        <w:numPr>
          <w:ilvl w:val="0"/>
          <w:numId w:val="3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 xml:space="preserve">To provide awareness and understanding of </w:t>
      </w:r>
      <w:r w:rsidR="008F655C">
        <w:rPr>
          <w:rFonts w:cs="Arial"/>
        </w:rPr>
        <w:t>Home and Community Education (HCE).</w:t>
      </w:r>
      <w:r>
        <w:rPr>
          <w:rFonts w:cs="Arial"/>
        </w:rPr>
        <w:t xml:space="preserve"> </w:t>
      </w:r>
    </w:p>
    <w:p w14:paraId="38F795B9" w14:textId="77777777" w:rsidR="005D6064" w:rsidRDefault="005D6064">
      <w:pPr>
        <w:jc w:val="both"/>
        <w:rPr>
          <w:rFonts w:cs="Arial"/>
        </w:rPr>
      </w:pPr>
    </w:p>
    <w:p w14:paraId="38F795BA" w14:textId="77777777" w:rsidR="001753E2" w:rsidRDefault="001753E2">
      <w:pPr>
        <w:jc w:val="both"/>
        <w:rPr>
          <w:rFonts w:cs="Arial"/>
        </w:rPr>
      </w:pPr>
    </w:p>
    <w:p w14:paraId="38F795BB" w14:textId="77777777" w:rsidR="005D6064" w:rsidRDefault="005D60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S</w:t>
      </w:r>
    </w:p>
    <w:p w14:paraId="38F795BC" w14:textId="77777777" w:rsidR="005D6064" w:rsidRPr="001753E2" w:rsidRDefault="005D6064" w:rsidP="001753E2">
      <w:pPr>
        <w:numPr>
          <w:ilvl w:val="0"/>
          <w:numId w:val="4"/>
        </w:numPr>
        <w:spacing w:before="120"/>
        <w:rPr>
          <w:rFonts w:cs="Arial"/>
        </w:rPr>
      </w:pPr>
      <w:r w:rsidRPr="001753E2">
        <w:rPr>
          <w:rFonts w:cs="Arial"/>
        </w:rPr>
        <w:t xml:space="preserve">Awards are given to counties whose </w:t>
      </w:r>
      <w:r w:rsidR="008F655C">
        <w:rPr>
          <w:rFonts w:cs="Arial"/>
        </w:rPr>
        <w:t xml:space="preserve">club </w:t>
      </w:r>
      <w:r w:rsidRPr="001753E2">
        <w:rPr>
          <w:rFonts w:cs="Arial"/>
        </w:rPr>
        <w:t>projects best offer service to the local community, make a</w:t>
      </w:r>
      <w:r w:rsidR="001753E2" w:rsidRPr="001753E2">
        <w:rPr>
          <w:rFonts w:cs="Arial"/>
        </w:rPr>
        <w:t xml:space="preserve"> </w:t>
      </w:r>
      <w:r w:rsidRPr="001753E2">
        <w:rPr>
          <w:rFonts w:cs="Arial"/>
        </w:rPr>
        <w:t>difference for the agency and/or organization and involve HCE member participation.</w:t>
      </w:r>
    </w:p>
    <w:p w14:paraId="38F795BD" w14:textId="77777777" w:rsidR="005D6064" w:rsidRDefault="005D6064" w:rsidP="001753E2">
      <w:pPr>
        <w:numPr>
          <w:ilvl w:val="0"/>
          <w:numId w:val="4"/>
        </w:numPr>
        <w:spacing w:before="120"/>
        <w:jc w:val="both"/>
        <w:rPr>
          <w:rFonts w:cs="Arial"/>
        </w:rPr>
      </w:pPr>
      <w:r>
        <w:rPr>
          <w:rFonts w:cs="Arial"/>
        </w:rPr>
        <w:t>Report should cover a major c</w:t>
      </w:r>
      <w:r w:rsidR="00BB3D6C">
        <w:rPr>
          <w:rFonts w:cs="Arial"/>
        </w:rPr>
        <w:t>ounty project done from August 1</w:t>
      </w:r>
      <w:r w:rsidR="00BB3D6C" w:rsidRPr="00BB3D6C">
        <w:rPr>
          <w:rFonts w:cs="Arial"/>
          <w:vertAlign w:val="superscript"/>
        </w:rPr>
        <w:t>st</w:t>
      </w:r>
      <w:r w:rsidR="00BB3D6C">
        <w:rPr>
          <w:rFonts w:cs="Arial"/>
        </w:rPr>
        <w:t xml:space="preserve"> of the last conference to August 1</w:t>
      </w:r>
      <w:r w:rsidR="00BB3D6C" w:rsidRPr="00BB3D6C">
        <w:rPr>
          <w:rFonts w:cs="Arial"/>
          <w:vertAlign w:val="superscript"/>
        </w:rPr>
        <w:t>st</w:t>
      </w:r>
      <w:r w:rsidR="00BB3D6C">
        <w:rPr>
          <w:rFonts w:cs="Arial"/>
        </w:rPr>
        <w:t xml:space="preserve"> of the current year</w:t>
      </w:r>
      <w:r>
        <w:rPr>
          <w:rFonts w:cs="Arial"/>
        </w:rPr>
        <w:t>.</w:t>
      </w:r>
    </w:p>
    <w:p w14:paraId="38F795BE" w14:textId="77777777" w:rsidR="005D6064" w:rsidRDefault="005D6064">
      <w:pPr>
        <w:jc w:val="both"/>
        <w:rPr>
          <w:rFonts w:cs="Arial"/>
        </w:rPr>
      </w:pPr>
    </w:p>
    <w:p w14:paraId="38F795BF" w14:textId="77777777" w:rsidR="001753E2" w:rsidRDefault="001753E2">
      <w:pPr>
        <w:jc w:val="both"/>
        <w:rPr>
          <w:rFonts w:cs="Arial"/>
        </w:rPr>
      </w:pPr>
    </w:p>
    <w:p w14:paraId="38F795C0" w14:textId="77777777" w:rsidR="005D6064" w:rsidRDefault="005D60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URES</w:t>
      </w:r>
    </w:p>
    <w:p w14:paraId="38F795C1" w14:textId="2A2D8B4D" w:rsidR="001753E2" w:rsidRDefault="005D6064" w:rsidP="001753E2">
      <w:pPr>
        <w:numPr>
          <w:ilvl w:val="0"/>
          <w:numId w:val="5"/>
        </w:numPr>
        <w:spacing w:before="120"/>
        <w:jc w:val="both"/>
        <w:rPr>
          <w:rFonts w:cs="Arial"/>
        </w:rPr>
      </w:pPr>
      <w:r w:rsidRPr="001753E2">
        <w:rPr>
          <w:rFonts w:cs="Arial"/>
        </w:rPr>
        <w:t xml:space="preserve">Complete the application information, write a </w:t>
      </w:r>
      <w:r w:rsidRPr="001753E2">
        <w:rPr>
          <w:rFonts w:cs="Arial"/>
          <w:b/>
        </w:rPr>
        <w:t>short</w:t>
      </w:r>
      <w:r w:rsidRPr="001753E2">
        <w:rPr>
          <w:rFonts w:cs="Arial"/>
        </w:rPr>
        <w:t xml:space="preserve"> PARAGRAPH summarizing your project, type and answer </w:t>
      </w:r>
      <w:r w:rsidRPr="001753E2">
        <w:rPr>
          <w:rFonts w:cs="Arial"/>
          <w:b/>
        </w:rPr>
        <w:t>ALL</w:t>
      </w:r>
      <w:r w:rsidRPr="001753E2">
        <w:rPr>
          <w:rFonts w:cs="Arial"/>
        </w:rPr>
        <w:t xml:space="preserve"> the questions and include supporting materials which illustrate and enhance the report</w:t>
      </w:r>
      <w:r w:rsidR="00C44BA6">
        <w:rPr>
          <w:rFonts w:cs="Arial"/>
        </w:rPr>
        <w:t>, including photos, brochures, social media posts and news articles.</w:t>
      </w:r>
    </w:p>
    <w:p w14:paraId="38F795C2" w14:textId="77777777" w:rsidR="001753E2" w:rsidRDefault="005D6064" w:rsidP="00470938">
      <w:pPr>
        <w:numPr>
          <w:ilvl w:val="0"/>
          <w:numId w:val="5"/>
        </w:numPr>
        <w:spacing w:before="120"/>
        <w:rPr>
          <w:rFonts w:cs="Arial"/>
        </w:rPr>
      </w:pPr>
      <w:r w:rsidRPr="001753E2">
        <w:rPr>
          <w:rFonts w:cs="Arial"/>
        </w:rPr>
        <w:t>Report should be on 8½</w:t>
      </w:r>
      <w:r w:rsidRPr="001753E2">
        <w:rPr>
          <w:rFonts w:ascii="Arial Black" w:hAnsi="Arial Black" w:cs="Arial"/>
        </w:rPr>
        <w:t>"</w:t>
      </w:r>
      <w:r w:rsidRPr="001753E2">
        <w:rPr>
          <w:rFonts w:cs="Arial"/>
        </w:rPr>
        <w:t xml:space="preserve"> x 11</w:t>
      </w:r>
      <w:r w:rsidRPr="001753E2">
        <w:rPr>
          <w:rFonts w:ascii="Arial Black" w:hAnsi="Arial Black" w:cs="Arial"/>
        </w:rPr>
        <w:t>"</w:t>
      </w:r>
      <w:r w:rsidRPr="001753E2">
        <w:rPr>
          <w:rFonts w:cs="Arial"/>
        </w:rPr>
        <w:t xml:space="preserve"> paper (10 pages maximum, 1 side).</w:t>
      </w:r>
      <w:r w:rsidR="00470938">
        <w:rPr>
          <w:rFonts w:cs="Arial"/>
        </w:rPr>
        <w:t xml:space="preserve"> </w:t>
      </w:r>
    </w:p>
    <w:p w14:paraId="38F795C3" w14:textId="0BB09273" w:rsidR="001753E2" w:rsidRDefault="005D6064" w:rsidP="00470938">
      <w:pPr>
        <w:numPr>
          <w:ilvl w:val="0"/>
          <w:numId w:val="5"/>
        </w:numPr>
        <w:spacing w:before="120"/>
        <w:rPr>
          <w:rFonts w:cs="Arial"/>
        </w:rPr>
      </w:pPr>
      <w:r w:rsidRPr="001753E2">
        <w:rPr>
          <w:rFonts w:cs="Arial"/>
        </w:rPr>
        <w:t xml:space="preserve">Enclose the report in a </w:t>
      </w:r>
      <w:r w:rsidR="00470938">
        <w:rPr>
          <w:rFonts w:cs="Arial"/>
          <w:b/>
        </w:rPr>
        <w:t xml:space="preserve">report </w:t>
      </w:r>
      <w:r w:rsidR="003E4A41">
        <w:rPr>
          <w:rFonts w:cs="Arial"/>
        </w:rPr>
        <w:t>cover</w:t>
      </w:r>
      <w:r w:rsidR="00470938">
        <w:t xml:space="preserve">. </w:t>
      </w:r>
      <w:r w:rsidRPr="001753E2">
        <w:rPr>
          <w:rFonts w:cs="Arial"/>
        </w:rPr>
        <w:t xml:space="preserve"> </w:t>
      </w:r>
    </w:p>
    <w:p w14:paraId="38F795C4" w14:textId="77777777" w:rsidR="005D6064" w:rsidRPr="001753E2" w:rsidRDefault="005D6064" w:rsidP="003E4A41">
      <w:pPr>
        <w:numPr>
          <w:ilvl w:val="0"/>
          <w:numId w:val="5"/>
        </w:numPr>
        <w:spacing w:before="120"/>
        <w:rPr>
          <w:rFonts w:cs="Arial"/>
        </w:rPr>
      </w:pPr>
      <w:r w:rsidRPr="001753E2">
        <w:rPr>
          <w:rFonts w:cs="Arial"/>
        </w:rPr>
        <w:t>Mail the completed report by first class mail to</w:t>
      </w:r>
      <w:r w:rsidR="00470938">
        <w:rPr>
          <w:rFonts w:cs="Arial"/>
        </w:rPr>
        <w:t xml:space="preserve"> </w:t>
      </w:r>
      <w:r w:rsidR="00470938" w:rsidRPr="003E4A41">
        <w:rPr>
          <w:rFonts w:cs="Arial"/>
          <w:b/>
          <w:i/>
        </w:rPr>
        <w:t xml:space="preserve">current </w:t>
      </w:r>
      <w:r w:rsidR="00470938" w:rsidRPr="003E4A41">
        <w:rPr>
          <w:rFonts w:cs="Arial"/>
          <w:i/>
        </w:rPr>
        <w:t xml:space="preserve">Vice President for </w:t>
      </w:r>
      <w:r w:rsidR="003E4A41" w:rsidRPr="003E4A41">
        <w:rPr>
          <w:rFonts w:cs="Arial"/>
          <w:i/>
        </w:rPr>
        <w:t>Family and Community Life.</w:t>
      </w:r>
    </w:p>
    <w:p w14:paraId="38F795C5" w14:textId="77777777" w:rsidR="005D6064" w:rsidRDefault="005D6064" w:rsidP="00470938">
      <w:pPr>
        <w:numPr>
          <w:ilvl w:val="0"/>
          <w:numId w:val="5"/>
        </w:numPr>
        <w:spacing w:before="120"/>
        <w:jc w:val="both"/>
        <w:rPr>
          <w:rFonts w:cs="Arial"/>
        </w:rPr>
      </w:pPr>
      <w:r>
        <w:rPr>
          <w:rFonts w:cs="Arial"/>
        </w:rPr>
        <w:t xml:space="preserve">Report must be postmarked by the deadline date of </w:t>
      </w:r>
      <w:r w:rsidRPr="00470938">
        <w:rPr>
          <w:rFonts w:cs="Arial"/>
          <w:b/>
          <w:u w:val="single"/>
        </w:rPr>
        <w:t>August 1</w:t>
      </w:r>
      <w:r>
        <w:rPr>
          <w:rFonts w:cs="Arial"/>
        </w:rPr>
        <w:t>.</w:t>
      </w:r>
    </w:p>
    <w:p w14:paraId="27522562" w14:textId="3225D20E" w:rsidR="00E55D60" w:rsidRPr="00E55D60" w:rsidRDefault="005D6064" w:rsidP="00E55D60">
      <w:pPr>
        <w:numPr>
          <w:ilvl w:val="0"/>
          <w:numId w:val="5"/>
        </w:numPr>
        <w:spacing w:before="120"/>
        <w:jc w:val="both"/>
        <w:rPr>
          <w:rFonts w:cs="Arial"/>
        </w:rPr>
      </w:pPr>
      <w:r>
        <w:rPr>
          <w:rFonts w:cs="Arial"/>
        </w:rPr>
        <w:t>Reports will be judged using the Services of Love Award Judging Sheet.</w:t>
      </w:r>
    </w:p>
    <w:p w14:paraId="0D6E4901" w14:textId="24C50D23" w:rsidR="00E55D60" w:rsidRPr="00E55D60" w:rsidRDefault="00E55D60" w:rsidP="00E55D60">
      <w:pPr>
        <w:tabs>
          <w:tab w:val="left" w:pos="3600"/>
        </w:tabs>
        <w:spacing w:before="120"/>
        <w:rPr>
          <w:rFonts w:cs="Arial"/>
          <w:szCs w:val="28"/>
        </w:rPr>
      </w:pPr>
      <w:r>
        <w:rPr>
          <w:rFonts w:cs="Arial"/>
        </w:rPr>
        <w:t>Mail to:</w:t>
      </w:r>
      <w:r w:rsidRPr="00E55D60">
        <w:rPr>
          <w:rFonts w:cs="Arial"/>
        </w:rPr>
        <w:tab/>
      </w:r>
      <w:r w:rsidR="00C44BA6">
        <w:rPr>
          <w:rFonts w:cs="Arial"/>
          <w:szCs w:val="28"/>
        </w:rPr>
        <w:t>Donna Zarovy</w:t>
      </w:r>
      <w:r>
        <w:rPr>
          <w:rFonts w:cs="Arial"/>
          <w:szCs w:val="28"/>
        </w:rPr>
        <w:t>, Vice President of Program</w:t>
      </w:r>
    </w:p>
    <w:p w14:paraId="5AF3626F" w14:textId="63646564" w:rsidR="00E55D60" w:rsidRPr="007443C4" w:rsidRDefault="00E55D60" w:rsidP="00E55D60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szCs w:val="28"/>
        </w:rPr>
        <w:tab/>
      </w:r>
      <w:r w:rsidR="00C44BA6">
        <w:rPr>
          <w:rFonts w:cs="Arial"/>
          <w:bCs/>
        </w:rPr>
        <w:t>6207 203</w:t>
      </w:r>
      <w:r w:rsidR="00C44BA6" w:rsidRPr="00C44BA6">
        <w:rPr>
          <w:rFonts w:cs="Arial"/>
          <w:bCs/>
          <w:vertAlign w:val="superscript"/>
        </w:rPr>
        <w:t>rd</w:t>
      </w:r>
      <w:r w:rsidR="00C44BA6">
        <w:rPr>
          <w:rFonts w:cs="Arial"/>
          <w:bCs/>
        </w:rPr>
        <w:t xml:space="preserve"> Avenue</w:t>
      </w:r>
    </w:p>
    <w:p w14:paraId="46142992" w14:textId="06974F6A" w:rsidR="00E55D60" w:rsidRPr="007443C4" w:rsidRDefault="00E55D60" w:rsidP="00E55D60">
      <w:pPr>
        <w:pStyle w:val="BodyText"/>
        <w:tabs>
          <w:tab w:val="left" w:pos="3600"/>
        </w:tabs>
        <w:spacing w:after="0"/>
        <w:rPr>
          <w:rFonts w:cs="Arial"/>
          <w:bCs/>
        </w:rPr>
      </w:pPr>
      <w:r w:rsidRPr="007443C4">
        <w:rPr>
          <w:rFonts w:cs="Arial"/>
          <w:bCs/>
        </w:rPr>
        <w:tab/>
      </w:r>
      <w:r w:rsidR="00C44BA6">
        <w:rPr>
          <w:rFonts w:cs="Arial"/>
          <w:bCs/>
        </w:rPr>
        <w:t>Bristol, WI  53104</w:t>
      </w:r>
    </w:p>
    <w:p w14:paraId="0E8B9970" w14:textId="568E4E16" w:rsidR="00E55D60" w:rsidRPr="007443C4" w:rsidRDefault="00C44BA6" w:rsidP="00E55D60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  <w:t xml:space="preserve">E-mail: </w:t>
      </w:r>
      <w:hyperlink r:id="rId10" w:history="1">
        <w:r w:rsidRPr="004A04B1">
          <w:rPr>
            <w:rStyle w:val="Hyperlink"/>
            <w:rFonts w:cs="Arial"/>
            <w:bCs/>
          </w:rPr>
          <w:t>zarovy@frontier.com</w:t>
        </w:r>
      </w:hyperlink>
      <w:r>
        <w:rPr>
          <w:rFonts w:cs="Arial"/>
          <w:bCs/>
        </w:rPr>
        <w:t xml:space="preserve"> </w:t>
      </w:r>
    </w:p>
    <w:p w14:paraId="38F795C8" w14:textId="77777777" w:rsidR="005D6064" w:rsidRDefault="005D6064">
      <w:pPr>
        <w:jc w:val="both"/>
        <w:rPr>
          <w:rFonts w:cs="Arial"/>
        </w:rPr>
      </w:pPr>
    </w:p>
    <w:p w14:paraId="38F795C9" w14:textId="77777777" w:rsidR="00032E4E" w:rsidRDefault="00032E4E">
      <w:pPr>
        <w:jc w:val="both"/>
        <w:rPr>
          <w:rFonts w:cs="Arial"/>
        </w:rPr>
        <w:sectPr w:rsidR="00032E4E" w:rsidSect="00C57C3B">
          <w:footerReference w:type="default" r:id="rId11"/>
          <w:footnotePr>
            <w:pos w:val="beneathText"/>
          </w:footnotePr>
          <w:pgSz w:w="12240" w:h="15840"/>
          <w:pgMar w:top="1008" w:right="1008" w:bottom="1008" w:left="1008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360"/>
        </w:sectPr>
      </w:pPr>
    </w:p>
    <w:p w14:paraId="38F795CB" w14:textId="77777777" w:rsidR="005D6064" w:rsidRDefault="001753E2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br w:type="page"/>
      </w:r>
      <w:r w:rsidR="0050580B">
        <w:rPr>
          <w:rFonts w:ascii="Comic Sans MS" w:hAnsi="Comic Sans MS" w:cs="Arial"/>
          <w:b/>
          <w:sz w:val="32"/>
          <w:szCs w:val="32"/>
        </w:rPr>
        <w:lastRenderedPageBreak/>
        <w:t xml:space="preserve">WAHCE </w:t>
      </w:r>
      <w:r w:rsidR="005D6064">
        <w:rPr>
          <w:rFonts w:ascii="Comic Sans MS" w:hAnsi="Comic Sans MS" w:cs="Arial"/>
          <w:b/>
          <w:sz w:val="32"/>
          <w:szCs w:val="32"/>
        </w:rPr>
        <w:t>Services of Love Award Application</w:t>
      </w:r>
    </w:p>
    <w:p w14:paraId="38F795CC" w14:textId="77777777" w:rsidR="005D6064" w:rsidRDefault="000B01E1">
      <w:pPr>
        <w:jc w:val="center"/>
        <w:rPr>
          <w:rFonts w:cs="Arial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 wp14:anchorId="38F79643" wp14:editId="38F79644">
            <wp:simplePos x="0" y="0"/>
            <wp:positionH relativeFrom="column">
              <wp:posOffset>30480</wp:posOffset>
            </wp:positionH>
            <wp:positionV relativeFrom="paragraph">
              <wp:posOffset>-382270</wp:posOffset>
            </wp:positionV>
            <wp:extent cx="804545" cy="570865"/>
            <wp:effectExtent l="0" t="0" r="0" b="635"/>
            <wp:wrapNone/>
            <wp:docPr id="27" name="Picture 27" descr="logo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935" distR="114935" simplePos="0" relativeHeight="251655680" behindDoc="1" locked="0" layoutInCell="1" allowOverlap="1" wp14:anchorId="38F79645" wp14:editId="38F79646">
            <wp:simplePos x="0" y="0"/>
            <wp:positionH relativeFrom="column">
              <wp:posOffset>5943600</wp:posOffset>
            </wp:positionH>
            <wp:positionV relativeFrom="paragraph">
              <wp:posOffset>-273685</wp:posOffset>
            </wp:positionV>
            <wp:extent cx="486410" cy="56070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95CD" w14:textId="77777777" w:rsidR="005D6064" w:rsidRDefault="005D6064">
      <w:pPr>
        <w:jc w:val="both"/>
        <w:rPr>
          <w:rFonts w:cs="Arial"/>
        </w:rPr>
      </w:pPr>
    </w:p>
    <w:p w14:paraId="38F795CE" w14:textId="77777777" w:rsidR="005D6064" w:rsidRDefault="005D6064">
      <w:pPr>
        <w:jc w:val="both"/>
        <w:rPr>
          <w:rFonts w:cs="Arial"/>
        </w:rPr>
      </w:pPr>
    </w:p>
    <w:p w14:paraId="38F795CF" w14:textId="77777777" w:rsidR="005D6064" w:rsidRDefault="005D6064" w:rsidP="00EE715E">
      <w:pPr>
        <w:rPr>
          <w:rFonts w:cs="Arial"/>
        </w:rPr>
      </w:pPr>
      <w:r>
        <w:rPr>
          <w:rFonts w:cs="Arial"/>
        </w:rPr>
        <w:t>On  8½</w:t>
      </w:r>
      <w:r>
        <w:rPr>
          <w:rFonts w:ascii="Arial Black" w:hAnsi="Arial Black" w:cs="Arial"/>
        </w:rPr>
        <w:t>"</w:t>
      </w:r>
      <w:r>
        <w:rPr>
          <w:rFonts w:cs="Arial"/>
        </w:rPr>
        <w:t xml:space="preserve"> x 11</w:t>
      </w:r>
      <w:r>
        <w:rPr>
          <w:rFonts w:ascii="Arial Black" w:hAnsi="Arial Black" w:cs="Arial"/>
        </w:rPr>
        <w:t>"</w:t>
      </w:r>
      <w:r>
        <w:rPr>
          <w:rFonts w:cs="Arial"/>
        </w:rPr>
        <w:t xml:space="preserve"> paper, retype this sheet to provide the information and answer the questions.</w:t>
      </w:r>
    </w:p>
    <w:p w14:paraId="38F795D0" w14:textId="77777777" w:rsidR="00470938" w:rsidRDefault="00470938" w:rsidP="00470938">
      <w:pPr>
        <w:jc w:val="both"/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188"/>
        <w:gridCol w:w="3720"/>
        <w:gridCol w:w="1320"/>
        <w:gridCol w:w="1080"/>
        <w:gridCol w:w="1800"/>
        <w:gridCol w:w="1440"/>
      </w:tblGrid>
      <w:tr w:rsidR="00C44BA6" w14:paraId="38F795D8" w14:textId="77777777" w:rsidTr="00E96F5D">
        <w:trPr>
          <w:trHeight w:val="270"/>
        </w:trPr>
        <w:tc>
          <w:tcPr>
            <w:tcW w:w="1188" w:type="dxa"/>
            <w:vAlign w:val="bottom"/>
          </w:tcPr>
          <w:p w14:paraId="38F795D1" w14:textId="77777777" w:rsidR="00C44BA6" w:rsidRDefault="00C44BA6" w:rsidP="00E96F5D">
            <w:pPr>
              <w:tabs>
                <w:tab w:val="left" w:pos="2070"/>
                <w:tab w:val="left" w:pos="10170"/>
              </w:tabs>
            </w:pPr>
            <w:r>
              <w:t>County:</w:t>
            </w:r>
          </w:p>
        </w:tc>
        <w:tc>
          <w:tcPr>
            <w:tcW w:w="3720" w:type="dxa"/>
            <w:tcBorders>
              <w:bottom w:val="single" w:sz="8" w:space="0" w:color="auto"/>
            </w:tcBorders>
          </w:tcPr>
          <w:p w14:paraId="38F795D3" w14:textId="77777777" w:rsidR="00C44BA6" w:rsidRDefault="00C44BA6" w:rsidP="00470938">
            <w:pPr>
              <w:tabs>
                <w:tab w:val="left" w:pos="2070"/>
                <w:tab w:val="left" w:pos="10170"/>
              </w:tabs>
            </w:pPr>
          </w:p>
        </w:tc>
        <w:tc>
          <w:tcPr>
            <w:tcW w:w="1320" w:type="dxa"/>
            <w:vAlign w:val="bottom"/>
          </w:tcPr>
          <w:p w14:paraId="38F795D4" w14:textId="77777777" w:rsidR="00C44BA6" w:rsidRDefault="00C44BA6" w:rsidP="00470938">
            <w:pPr>
              <w:tabs>
                <w:tab w:val="left" w:pos="10170"/>
              </w:tabs>
            </w:pPr>
            <w:r>
              <w:t>#of Clubs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38F795D5" w14:textId="77777777" w:rsidR="00C44BA6" w:rsidRDefault="00C44BA6" w:rsidP="00470938">
            <w:pPr>
              <w:tabs>
                <w:tab w:val="left" w:pos="10170"/>
              </w:tabs>
            </w:pPr>
          </w:p>
        </w:tc>
        <w:tc>
          <w:tcPr>
            <w:tcW w:w="1800" w:type="dxa"/>
            <w:vAlign w:val="bottom"/>
          </w:tcPr>
          <w:p w14:paraId="38F795D6" w14:textId="77777777" w:rsidR="00C44BA6" w:rsidRDefault="00C44BA6" w:rsidP="0050580B">
            <w:pPr>
              <w:tabs>
                <w:tab w:val="left" w:pos="10170"/>
              </w:tabs>
              <w:jc w:val="right"/>
            </w:pPr>
            <w:r>
              <w:t># of Memb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F795D7" w14:textId="77777777" w:rsidR="00C44BA6" w:rsidRDefault="00C44BA6" w:rsidP="00470938">
            <w:pPr>
              <w:tabs>
                <w:tab w:val="left" w:pos="2070"/>
                <w:tab w:val="left" w:pos="10170"/>
              </w:tabs>
              <w:jc w:val="both"/>
            </w:pPr>
          </w:p>
        </w:tc>
      </w:tr>
    </w:tbl>
    <w:p w14:paraId="38F795D9" w14:textId="77777777" w:rsidR="00470938" w:rsidRPr="00EC1B73" w:rsidRDefault="00470938" w:rsidP="00470938">
      <w:pPr>
        <w:tabs>
          <w:tab w:val="left" w:pos="2070"/>
          <w:tab w:val="left" w:pos="10170"/>
        </w:tabs>
        <w:jc w:val="both"/>
        <w:rPr>
          <w:u w:val="single"/>
        </w:rPr>
      </w:pPr>
    </w:p>
    <w:p w14:paraId="38F795DA" w14:textId="77777777" w:rsidR="00470938" w:rsidRDefault="00470938" w:rsidP="00470938">
      <w:pPr>
        <w:jc w:val="both"/>
      </w:pPr>
    </w:p>
    <w:p w14:paraId="38F795DB" w14:textId="77777777" w:rsidR="00470938" w:rsidRDefault="00470938" w:rsidP="00470938">
      <w:pPr>
        <w:jc w:val="both"/>
        <w:rPr>
          <w:b/>
        </w:rPr>
      </w:pPr>
      <w:r>
        <w:rPr>
          <w:b/>
        </w:rPr>
        <w:t>Person submitting the application:</w:t>
      </w:r>
    </w:p>
    <w:tbl>
      <w:tblPr>
        <w:tblW w:w="9630" w:type="dxa"/>
        <w:tblInd w:w="558" w:type="dxa"/>
        <w:tblLook w:val="04A0" w:firstRow="1" w:lastRow="0" w:firstColumn="1" w:lastColumn="0" w:noHBand="0" w:noVBand="1"/>
      </w:tblPr>
      <w:tblGrid>
        <w:gridCol w:w="1105"/>
        <w:gridCol w:w="357"/>
        <w:gridCol w:w="2676"/>
        <w:gridCol w:w="983"/>
        <w:gridCol w:w="4509"/>
      </w:tblGrid>
      <w:tr w:rsidR="00470938" w:rsidRPr="00D62757" w14:paraId="38F795DE" w14:textId="77777777" w:rsidTr="0050580B">
        <w:trPr>
          <w:trHeight w:val="414"/>
        </w:trPr>
        <w:tc>
          <w:tcPr>
            <w:tcW w:w="1105" w:type="dxa"/>
            <w:vAlign w:val="bottom"/>
          </w:tcPr>
          <w:p w14:paraId="38F795DC" w14:textId="77777777" w:rsidR="00470938" w:rsidRPr="003A7231" w:rsidRDefault="00470938" w:rsidP="00470938">
            <w:r w:rsidRPr="003A7231">
              <w:t>Name:</w:t>
            </w:r>
          </w:p>
        </w:tc>
        <w:tc>
          <w:tcPr>
            <w:tcW w:w="8525" w:type="dxa"/>
            <w:gridSpan w:val="4"/>
            <w:tcBorders>
              <w:bottom w:val="single" w:sz="8" w:space="0" w:color="auto"/>
            </w:tcBorders>
            <w:vAlign w:val="bottom"/>
          </w:tcPr>
          <w:p w14:paraId="38F795DD" w14:textId="77777777" w:rsidR="00470938" w:rsidRPr="00D62757" w:rsidRDefault="00470938" w:rsidP="00470938">
            <w:pPr>
              <w:rPr>
                <w:b/>
              </w:rPr>
            </w:pPr>
          </w:p>
        </w:tc>
      </w:tr>
      <w:tr w:rsidR="00470938" w:rsidRPr="00D62757" w14:paraId="38F795E1" w14:textId="77777777" w:rsidTr="0050580B">
        <w:tc>
          <w:tcPr>
            <w:tcW w:w="1462" w:type="dxa"/>
            <w:gridSpan w:val="2"/>
          </w:tcPr>
          <w:p w14:paraId="38F795DF" w14:textId="77777777" w:rsidR="00470938" w:rsidRPr="003A7231" w:rsidRDefault="00470938" w:rsidP="00470938">
            <w:pPr>
              <w:jc w:val="both"/>
            </w:pPr>
            <w:r w:rsidRPr="003A7231">
              <w:t>Address:</w:t>
            </w:r>
          </w:p>
        </w:tc>
        <w:tc>
          <w:tcPr>
            <w:tcW w:w="8168" w:type="dxa"/>
            <w:gridSpan w:val="3"/>
            <w:tcBorders>
              <w:bottom w:val="single" w:sz="8" w:space="0" w:color="auto"/>
            </w:tcBorders>
          </w:tcPr>
          <w:p w14:paraId="38F795E0" w14:textId="77777777" w:rsidR="00470938" w:rsidRPr="00D62757" w:rsidRDefault="00470938" w:rsidP="00470938">
            <w:pPr>
              <w:jc w:val="both"/>
              <w:rPr>
                <w:b/>
              </w:rPr>
            </w:pPr>
          </w:p>
        </w:tc>
      </w:tr>
      <w:tr w:rsidR="00470938" w:rsidRPr="00D62757" w14:paraId="38F795E4" w14:textId="77777777" w:rsidTr="0050580B">
        <w:tc>
          <w:tcPr>
            <w:tcW w:w="1462" w:type="dxa"/>
            <w:gridSpan w:val="2"/>
          </w:tcPr>
          <w:p w14:paraId="38F795E2" w14:textId="77777777" w:rsidR="00470938" w:rsidRPr="003A7231" w:rsidRDefault="00470938" w:rsidP="00470938">
            <w:pPr>
              <w:jc w:val="both"/>
            </w:pPr>
            <w:r>
              <w:t>City &amp; Zip:</w:t>
            </w:r>
          </w:p>
        </w:tc>
        <w:tc>
          <w:tcPr>
            <w:tcW w:w="8168" w:type="dxa"/>
            <w:gridSpan w:val="3"/>
            <w:tcBorders>
              <w:bottom w:val="single" w:sz="8" w:space="0" w:color="auto"/>
            </w:tcBorders>
          </w:tcPr>
          <w:p w14:paraId="38F795E3" w14:textId="77777777" w:rsidR="00470938" w:rsidRPr="00D62757" w:rsidRDefault="00470938" w:rsidP="00470938">
            <w:pPr>
              <w:jc w:val="both"/>
              <w:rPr>
                <w:b/>
              </w:rPr>
            </w:pPr>
          </w:p>
        </w:tc>
      </w:tr>
      <w:tr w:rsidR="00470938" w:rsidRPr="00D62757" w14:paraId="38F795E9" w14:textId="77777777" w:rsidTr="0050580B">
        <w:tc>
          <w:tcPr>
            <w:tcW w:w="1462" w:type="dxa"/>
            <w:gridSpan w:val="2"/>
          </w:tcPr>
          <w:p w14:paraId="38F795E5" w14:textId="77777777" w:rsidR="00470938" w:rsidRPr="003A7231" w:rsidRDefault="00470938" w:rsidP="00470938">
            <w:pPr>
              <w:jc w:val="both"/>
            </w:pPr>
            <w:r>
              <w:t>Telephone:</w:t>
            </w:r>
          </w:p>
        </w:tc>
        <w:tc>
          <w:tcPr>
            <w:tcW w:w="2676" w:type="dxa"/>
            <w:tcBorders>
              <w:bottom w:val="single" w:sz="8" w:space="0" w:color="auto"/>
            </w:tcBorders>
          </w:tcPr>
          <w:p w14:paraId="38F795E6" w14:textId="77777777" w:rsidR="00470938" w:rsidRPr="00D62757" w:rsidRDefault="00470938" w:rsidP="00470938">
            <w:pPr>
              <w:jc w:val="both"/>
              <w:rPr>
                <w:b/>
              </w:rPr>
            </w:pPr>
          </w:p>
        </w:tc>
        <w:tc>
          <w:tcPr>
            <w:tcW w:w="983" w:type="dxa"/>
            <w:tcBorders>
              <w:top w:val="single" w:sz="8" w:space="0" w:color="auto"/>
            </w:tcBorders>
          </w:tcPr>
          <w:p w14:paraId="38F795E7" w14:textId="77777777" w:rsidR="00470938" w:rsidRPr="003A7231" w:rsidRDefault="00470938" w:rsidP="00470938">
            <w:pPr>
              <w:jc w:val="both"/>
            </w:pPr>
            <w:r>
              <w:t>E-mail</w:t>
            </w:r>
          </w:p>
        </w:tc>
        <w:tc>
          <w:tcPr>
            <w:tcW w:w="4509" w:type="dxa"/>
            <w:tcBorders>
              <w:bottom w:val="single" w:sz="8" w:space="0" w:color="auto"/>
            </w:tcBorders>
          </w:tcPr>
          <w:p w14:paraId="38F795E8" w14:textId="77777777" w:rsidR="00470938" w:rsidRPr="00D62757" w:rsidRDefault="00470938" w:rsidP="00470938">
            <w:pPr>
              <w:jc w:val="both"/>
              <w:rPr>
                <w:b/>
              </w:rPr>
            </w:pPr>
          </w:p>
        </w:tc>
      </w:tr>
    </w:tbl>
    <w:p w14:paraId="38F795EA" w14:textId="77777777" w:rsidR="00470938" w:rsidRDefault="00470938" w:rsidP="00470938">
      <w:pPr>
        <w:jc w:val="both"/>
        <w:rPr>
          <w:b/>
        </w:rPr>
      </w:pPr>
    </w:p>
    <w:p w14:paraId="38F795EB" w14:textId="77777777" w:rsidR="00A63B4B" w:rsidRDefault="00A63B4B">
      <w:pPr>
        <w:jc w:val="both"/>
        <w:rPr>
          <w:rFonts w:cs="Arial"/>
        </w:rPr>
        <w:sectPr w:rsidR="00A63B4B" w:rsidSect="00C57C3B">
          <w:footerReference w:type="default" r:id="rId12"/>
          <w:footnotePr>
            <w:pos w:val="beneathText"/>
          </w:footnotePr>
          <w:type w:val="continuous"/>
          <w:pgSz w:w="12240" w:h="15840"/>
          <w:pgMar w:top="1008" w:right="720" w:bottom="1008" w:left="7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360"/>
        </w:sectPr>
      </w:pPr>
    </w:p>
    <w:p w14:paraId="38F795EC" w14:textId="77777777" w:rsidR="005D6064" w:rsidRDefault="005D6064">
      <w:pPr>
        <w:jc w:val="both"/>
        <w:rPr>
          <w:rFonts w:cs="Arial"/>
        </w:rPr>
      </w:pPr>
    </w:p>
    <w:p w14:paraId="38F795ED" w14:textId="54EAEA53" w:rsidR="005D6064" w:rsidRPr="002017CB" w:rsidRDefault="005D6064" w:rsidP="002017CB">
      <w:pPr>
        <w:rPr>
          <w:rFonts w:cs="Arial"/>
          <w:bCs/>
        </w:rPr>
      </w:pPr>
      <w:r>
        <w:rPr>
          <w:rFonts w:cs="Arial"/>
          <w:b/>
        </w:rPr>
        <w:t>Write a short paragraph summarizing your project.</w:t>
      </w:r>
      <w:r w:rsidR="002017CB">
        <w:rPr>
          <w:rFonts w:cs="Arial"/>
          <w:b/>
        </w:rPr>
        <w:t xml:space="preserve"> </w:t>
      </w:r>
      <w:r w:rsidR="002017CB">
        <w:rPr>
          <w:rFonts w:cs="Arial"/>
          <w:bCs/>
        </w:rPr>
        <w:t>You may include brochures, photos or social media posts or news articles.</w:t>
      </w:r>
    </w:p>
    <w:p w14:paraId="38F795EE" w14:textId="77777777" w:rsidR="005D6064" w:rsidRDefault="005D6064">
      <w:pPr>
        <w:jc w:val="both"/>
        <w:rPr>
          <w:rFonts w:cs="Arial"/>
        </w:rPr>
      </w:pPr>
    </w:p>
    <w:p w14:paraId="38F795EF" w14:textId="77777777" w:rsidR="005D6064" w:rsidRDefault="005D6064">
      <w:pPr>
        <w:jc w:val="both"/>
        <w:rPr>
          <w:rFonts w:cs="Arial"/>
        </w:rPr>
      </w:pPr>
      <w:r>
        <w:rPr>
          <w:rFonts w:cs="Arial"/>
          <w:b/>
        </w:rPr>
        <w:t>In addition</w:t>
      </w:r>
      <w:r>
        <w:rPr>
          <w:rFonts w:cs="Arial"/>
        </w:rPr>
        <w:t>, type and answer the following questions:</w:t>
      </w:r>
    </w:p>
    <w:p w14:paraId="38F795F0" w14:textId="730C7F4F" w:rsidR="005D6064" w:rsidRDefault="005D6064" w:rsidP="00470938">
      <w:pPr>
        <w:numPr>
          <w:ilvl w:val="0"/>
          <w:numId w:val="7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>How did HCE organize and carry</w:t>
      </w:r>
      <w:r w:rsidR="00977B1D">
        <w:rPr>
          <w:rFonts w:cs="Arial"/>
        </w:rPr>
        <w:t xml:space="preserve"> </w:t>
      </w:r>
      <w:r>
        <w:rPr>
          <w:rFonts w:cs="Arial"/>
        </w:rPr>
        <w:t>out this project?</w:t>
      </w:r>
      <w:r w:rsidR="00302C86">
        <w:rPr>
          <w:rFonts w:cs="Arial"/>
        </w:rPr>
        <w:t xml:space="preserve"> Explain how this project was countywide?</w:t>
      </w:r>
    </w:p>
    <w:p w14:paraId="38F795F1" w14:textId="299F76E0" w:rsidR="005D6064" w:rsidRDefault="00470938" w:rsidP="00470938">
      <w:pPr>
        <w:numPr>
          <w:ilvl w:val="0"/>
          <w:numId w:val="7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>W</w:t>
      </w:r>
      <w:r w:rsidR="005D6064">
        <w:rPr>
          <w:rFonts w:cs="Arial"/>
        </w:rPr>
        <w:t xml:space="preserve">hich agency, organization, or business was served?  </w:t>
      </w:r>
      <w:r w:rsidR="002017CB">
        <w:rPr>
          <w:rFonts w:cs="Arial"/>
        </w:rPr>
        <w:t>Describe how you networked with them and their participation, if any, in the project.</w:t>
      </w:r>
    </w:p>
    <w:p w14:paraId="38F795F2" w14:textId="33644CEB" w:rsidR="005D6064" w:rsidRDefault="005D6064" w:rsidP="00C44BA6">
      <w:pPr>
        <w:numPr>
          <w:ilvl w:val="0"/>
          <w:numId w:val="7"/>
        </w:numPr>
        <w:spacing w:before="120"/>
        <w:ind w:left="360"/>
        <w:rPr>
          <w:rFonts w:cs="Arial"/>
        </w:rPr>
      </w:pPr>
      <w:r>
        <w:rPr>
          <w:rFonts w:cs="Arial"/>
        </w:rPr>
        <w:t xml:space="preserve">How many members worked in leadership roles?  </w:t>
      </w:r>
      <w:r w:rsidR="00C44BA6">
        <w:rPr>
          <w:rFonts w:cs="Arial"/>
        </w:rPr>
        <w:t>Indicate h</w:t>
      </w:r>
      <w:r>
        <w:rPr>
          <w:rFonts w:cs="Arial"/>
        </w:rPr>
        <w:t xml:space="preserve">ow </w:t>
      </w:r>
      <w:r w:rsidR="00E51654">
        <w:rPr>
          <w:rFonts w:cs="Arial"/>
        </w:rPr>
        <w:t xml:space="preserve">many </w:t>
      </w:r>
      <w:r>
        <w:rPr>
          <w:rFonts w:cs="Arial"/>
        </w:rPr>
        <w:t xml:space="preserve">members worked </w:t>
      </w:r>
      <w:r w:rsidR="0050580B">
        <w:rPr>
          <w:rFonts w:cs="Arial"/>
        </w:rPr>
        <w:t xml:space="preserve">in other ways and </w:t>
      </w:r>
      <w:r w:rsidR="00C44BA6">
        <w:rPr>
          <w:rFonts w:cs="Arial"/>
        </w:rPr>
        <w:t xml:space="preserve">summarize </w:t>
      </w:r>
      <w:r w:rsidR="0050580B">
        <w:rPr>
          <w:rFonts w:cs="Arial"/>
        </w:rPr>
        <w:t xml:space="preserve">what </w:t>
      </w:r>
      <w:r w:rsidR="00C44BA6">
        <w:rPr>
          <w:rFonts w:cs="Arial"/>
        </w:rPr>
        <w:t>they did.</w:t>
      </w:r>
    </w:p>
    <w:p w14:paraId="38F795F3" w14:textId="77777777" w:rsidR="005D6064" w:rsidRDefault="005D6064" w:rsidP="00470938">
      <w:pPr>
        <w:numPr>
          <w:ilvl w:val="0"/>
          <w:numId w:val="7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 xml:space="preserve">How many people did this service reach?  What groups of people were served?  What areas of the county were served?  How many </w:t>
      </w:r>
      <w:r w:rsidR="00A63B4B">
        <w:rPr>
          <w:rFonts w:cs="Arial"/>
        </w:rPr>
        <w:t>times was this service provided?</w:t>
      </w:r>
    </w:p>
    <w:p w14:paraId="38F795F4" w14:textId="55741BC3" w:rsidR="005D6064" w:rsidRDefault="005D6064" w:rsidP="00470938">
      <w:pPr>
        <w:numPr>
          <w:ilvl w:val="0"/>
          <w:numId w:val="7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>Approximately how many hours were donated?</w:t>
      </w:r>
    </w:p>
    <w:p w14:paraId="38F795F5" w14:textId="48380DDA" w:rsidR="005D6064" w:rsidRDefault="005D6064" w:rsidP="00E96F5D">
      <w:pPr>
        <w:numPr>
          <w:ilvl w:val="0"/>
          <w:numId w:val="7"/>
        </w:numPr>
        <w:spacing w:before="120"/>
        <w:ind w:left="360"/>
        <w:rPr>
          <w:rFonts w:cs="Arial"/>
        </w:rPr>
      </w:pPr>
      <w:r>
        <w:rPr>
          <w:rFonts w:cs="Arial"/>
        </w:rPr>
        <w:t>How was the service project advertised within HCE?  How was it promoted in the county?  What follow-up publicity did the service project receive?</w:t>
      </w:r>
      <w:r w:rsidR="00E96F5D">
        <w:rPr>
          <w:rFonts w:cs="Arial"/>
        </w:rPr>
        <w:t xml:space="preserve">  You may include </w:t>
      </w:r>
      <w:r w:rsidR="003F5D29">
        <w:rPr>
          <w:rFonts w:cs="Arial"/>
        </w:rPr>
        <w:t xml:space="preserve">brochures, </w:t>
      </w:r>
      <w:r w:rsidR="00E96F5D">
        <w:rPr>
          <w:rFonts w:cs="Arial"/>
        </w:rPr>
        <w:t>social media</w:t>
      </w:r>
      <w:r w:rsidR="003F5D29">
        <w:rPr>
          <w:rFonts w:cs="Arial"/>
        </w:rPr>
        <w:t xml:space="preserve"> postings</w:t>
      </w:r>
      <w:r w:rsidR="00E96F5D">
        <w:rPr>
          <w:rFonts w:cs="Arial"/>
        </w:rPr>
        <w:t>, photos or other articles about the project.</w:t>
      </w:r>
    </w:p>
    <w:p w14:paraId="6E7EAA76" w14:textId="23CC4BAF" w:rsidR="002017CB" w:rsidRDefault="002017CB" w:rsidP="002017CB">
      <w:pPr>
        <w:numPr>
          <w:ilvl w:val="0"/>
          <w:numId w:val="7"/>
        </w:numPr>
        <w:spacing w:before="120"/>
        <w:ind w:left="360"/>
        <w:rPr>
          <w:rFonts w:cs="Arial"/>
        </w:rPr>
      </w:pPr>
      <w:r>
        <w:rPr>
          <w:rFonts w:cs="Arial"/>
        </w:rPr>
        <w:t>Was this project a good learning experience for the members who participated?  For example, did they learn a new skill, learn about an agency they did not know about, etc.</w:t>
      </w:r>
    </w:p>
    <w:p w14:paraId="33F1BF7D" w14:textId="37EF32DA" w:rsidR="00E96F5D" w:rsidRDefault="005D6064" w:rsidP="002017CB">
      <w:pPr>
        <w:numPr>
          <w:ilvl w:val="0"/>
          <w:numId w:val="7"/>
        </w:numPr>
        <w:spacing w:before="120"/>
        <w:ind w:left="360"/>
        <w:rPr>
          <w:rFonts w:cs="Arial"/>
        </w:rPr>
      </w:pPr>
      <w:r>
        <w:rPr>
          <w:rFonts w:cs="Arial"/>
        </w:rPr>
        <w:t xml:space="preserve">What is your final evaluation of the service performed?  </w:t>
      </w:r>
    </w:p>
    <w:p w14:paraId="38F795F8" w14:textId="3B45022A" w:rsidR="005D6064" w:rsidRDefault="005D6064" w:rsidP="00470938">
      <w:pPr>
        <w:numPr>
          <w:ilvl w:val="0"/>
          <w:numId w:val="7"/>
        </w:numPr>
        <w:spacing w:before="120"/>
        <w:ind w:left="360"/>
        <w:jc w:val="both"/>
        <w:rPr>
          <w:rFonts w:cs="Arial"/>
        </w:rPr>
      </w:pPr>
      <w:r>
        <w:rPr>
          <w:rFonts w:cs="Arial"/>
        </w:rPr>
        <w:t>How did</w:t>
      </w:r>
      <w:r w:rsidR="00E96F5D">
        <w:rPr>
          <w:rFonts w:cs="Arial"/>
        </w:rPr>
        <w:t xml:space="preserve"> you</w:t>
      </w:r>
      <w:r w:rsidR="00AF6B5B">
        <w:rPr>
          <w:rFonts w:cs="Arial"/>
        </w:rPr>
        <w:t>r</w:t>
      </w:r>
      <w:r w:rsidR="00E96F5D">
        <w:rPr>
          <w:rFonts w:cs="Arial"/>
        </w:rPr>
        <w:t xml:space="preserve"> project</w:t>
      </w:r>
      <w:r>
        <w:rPr>
          <w:rFonts w:cs="Arial"/>
        </w:rPr>
        <w:t xml:space="preserve"> enhance awareness and understanding of HCE?</w:t>
      </w:r>
    </w:p>
    <w:p w14:paraId="38F795F9" w14:textId="77777777" w:rsidR="005D6064" w:rsidRDefault="005D6064" w:rsidP="00470938">
      <w:pPr>
        <w:rPr>
          <w:rFonts w:cs="Arial"/>
        </w:rPr>
      </w:pPr>
    </w:p>
    <w:p w14:paraId="38F795FA" w14:textId="77777777" w:rsidR="003501D1" w:rsidRDefault="003501D1" w:rsidP="003501D1">
      <w:pPr>
        <w:jc w:val="right"/>
        <w:rPr>
          <w:rFonts w:ascii="Comic Sans MS" w:hAnsi="Comic Sans MS" w:cs="Arial"/>
          <w:i/>
          <w:iCs/>
        </w:rPr>
      </w:pPr>
    </w:p>
    <w:p w14:paraId="38F795FB" w14:textId="7B4FC56A" w:rsidR="005D6064" w:rsidRDefault="00032E4E">
      <w:pPr>
        <w:ind w:left="720" w:hanging="720"/>
        <w:rPr>
          <w:rFonts w:cs="Arial"/>
        </w:rPr>
      </w:pPr>
      <w:r>
        <w:rPr>
          <w:rFonts w:cs="Arial"/>
        </w:rPr>
        <w:br w:type="page"/>
      </w:r>
    </w:p>
    <w:p w14:paraId="38F79614" w14:textId="08A3ADDB" w:rsidR="00F011B6" w:rsidRPr="00FB2F96" w:rsidRDefault="000B01E1" w:rsidP="002A2068">
      <w:pPr>
        <w:ind w:left="720" w:hanging="720"/>
        <w:jc w:val="center"/>
        <w:rPr>
          <w:rFonts w:ascii="Comic Sans MS" w:hAnsi="Comic Sans MS" w:cs="Arial"/>
          <w:b/>
          <w:sz w:val="34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935" distR="114935" simplePos="0" relativeHeight="251656704" behindDoc="1" locked="0" layoutInCell="1" allowOverlap="1" wp14:anchorId="38F7964B" wp14:editId="38F7964C">
            <wp:simplePos x="0" y="0"/>
            <wp:positionH relativeFrom="column">
              <wp:posOffset>6132195</wp:posOffset>
            </wp:positionH>
            <wp:positionV relativeFrom="paragraph">
              <wp:posOffset>-121920</wp:posOffset>
            </wp:positionV>
            <wp:extent cx="508000" cy="585470"/>
            <wp:effectExtent l="0" t="0" r="635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B6" w:rsidRPr="00FB2F96">
        <w:rPr>
          <w:rFonts w:ascii="Comic Sans MS" w:hAnsi="Comic Sans MS" w:cs="Arial"/>
          <w:b/>
          <w:sz w:val="34"/>
          <w:szCs w:val="32"/>
        </w:rPr>
        <w:t>Services of Love Award Judging Sheet</w:t>
      </w:r>
    </w:p>
    <w:p w14:paraId="38F79615" w14:textId="77777777" w:rsidR="00F011B6" w:rsidRDefault="000B01E1" w:rsidP="00F011B6">
      <w:pPr>
        <w:jc w:val="both"/>
        <w:rPr>
          <w:rFonts w:cs="Arial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38F7964D" wp14:editId="38F7964E">
            <wp:simplePos x="0" y="0"/>
            <wp:positionH relativeFrom="column">
              <wp:posOffset>-99060</wp:posOffset>
            </wp:positionH>
            <wp:positionV relativeFrom="paragraph">
              <wp:posOffset>-304800</wp:posOffset>
            </wp:positionV>
            <wp:extent cx="804545" cy="570865"/>
            <wp:effectExtent l="0" t="0" r="0" b="635"/>
            <wp:wrapNone/>
            <wp:docPr id="29" name="Picture 29" descr="logo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8F7964F" wp14:editId="38F79650">
                <wp:simplePos x="0" y="0"/>
                <wp:positionH relativeFrom="column">
                  <wp:posOffset>1406525</wp:posOffset>
                </wp:positionH>
                <wp:positionV relativeFrom="paragraph">
                  <wp:posOffset>83820</wp:posOffset>
                </wp:positionV>
                <wp:extent cx="3890010" cy="346710"/>
                <wp:effectExtent l="12065" t="15240" r="1270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965A" w14:textId="77777777" w:rsidR="00032E4E" w:rsidRDefault="00032E4E" w:rsidP="00F011B6">
                            <w:pPr>
                              <w:jc w:val="center"/>
                            </w:pPr>
                            <w: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964F" id="Text Box 23" o:spid="_x0000_s1027" type="#_x0000_t202" style="position:absolute;left:0;text-align:left;margin-left:110.75pt;margin-top:6.6pt;width:306.3pt;height:2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" strokeweight="1pt">
                <v:textbox inset="7.7pt,4.1pt,7.7pt,4.1pt">
                  <w:txbxContent>
                    <w:p w14:paraId="38F7965A" w14:textId="77777777" w:rsidR="00032E4E" w:rsidRDefault="00032E4E" w:rsidP="00F011B6">
                      <w:pPr>
                        <w:jc w:val="center"/>
                      </w:pPr>
                      <w: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38F79616" w14:textId="77777777" w:rsidR="00F011B6" w:rsidRDefault="00F011B6" w:rsidP="00F011B6">
      <w:pPr>
        <w:jc w:val="both"/>
        <w:rPr>
          <w:rFonts w:cs="Arial"/>
          <w:b/>
          <w:sz w:val="28"/>
          <w:szCs w:val="28"/>
        </w:rPr>
      </w:pPr>
    </w:p>
    <w:p w14:paraId="38F79617" w14:textId="77777777" w:rsidR="00F011B6" w:rsidRDefault="00F011B6" w:rsidP="00F011B6">
      <w:pPr>
        <w:jc w:val="both"/>
        <w:rPr>
          <w:rFonts w:cs="Arial"/>
          <w:b/>
          <w:sz w:val="28"/>
          <w:szCs w:val="28"/>
        </w:rPr>
      </w:pPr>
    </w:p>
    <w:p w14:paraId="38F79618" w14:textId="77777777" w:rsidR="00F011B6" w:rsidRDefault="00F011B6" w:rsidP="00F011B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RPOSE</w:t>
      </w:r>
    </w:p>
    <w:p w14:paraId="38F79619" w14:textId="781D407C" w:rsidR="00F011B6" w:rsidRDefault="00F011B6" w:rsidP="00F011B6">
      <w:pPr>
        <w:rPr>
          <w:rFonts w:cs="Arial"/>
        </w:rPr>
      </w:pPr>
      <w:r>
        <w:rPr>
          <w:rFonts w:cs="Arial"/>
        </w:rPr>
        <w:t xml:space="preserve">To recognize counties for providing volunteer services to agencies and/or organizations which benefit or involve local communities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help </w:t>
      </w:r>
      <w:r w:rsidR="00AF6B5B">
        <w:rPr>
          <w:rFonts w:cs="Arial"/>
        </w:rPr>
        <w:t xml:space="preserve">their members have an opportunity to learn, help the community served, and </w:t>
      </w:r>
      <w:r>
        <w:rPr>
          <w:rFonts w:cs="Arial"/>
        </w:rPr>
        <w:t>enhance recognition and understanding of HCE and its mission.</w:t>
      </w:r>
    </w:p>
    <w:p w14:paraId="38F7961A" w14:textId="77777777" w:rsidR="00F011B6" w:rsidRDefault="00F011B6" w:rsidP="00F011B6">
      <w:pPr>
        <w:ind w:left="270"/>
        <w:jc w:val="both"/>
        <w:rPr>
          <w:rFonts w:cs="Arial"/>
        </w:rPr>
      </w:pPr>
    </w:p>
    <w:p w14:paraId="38F7961B" w14:textId="7BB9861B" w:rsidR="00F011B6" w:rsidRDefault="00F011B6" w:rsidP="00F011B6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GUIDELINES AND PROCEDURES = </w:t>
      </w:r>
      <w:r w:rsidR="00302C86">
        <w:rPr>
          <w:rFonts w:cs="Arial"/>
          <w:b/>
          <w:sz w:val="28"/>
          <w:szCs w:val="28"/>
          <w:u w:val="single"/>
        </w:rPr>
        <w:t>6</w:t>
      </w:r>
      <w:r w:rsidR="00302C86" w:rsidRPr="00302C86">
        <w:rPr>
          <w:rFonts w:cs="Arial"/>
          <w:b/>
          <w:sz w:val="28"/>
          <w:szCs w:val="28"/>
          <w:u w:val="single"/>
        </w:rPr>
        <w:t xml:space="preserve"> </w:t>
      </w:r>
      <w:r w:rsidR="00302C86">
        <w:rPr>
          <w:rFonts w:cs="Arial"/>
          <w:b/>
          <w:sz w:val="28"/>
          <w:szCs w:val="28"/>
          <w:u w:val="single"/>
        </w:rPr>
        <w:t>PO</w:t>
      </w:r>
      <w:r>
        <w:rPr>
          <w:rFonts w:cs="Arial"/>
          <w:b/>
          <w:sz w:val="28"/>
          <w:szCs w:val="28"/>
          <w:u w:val="single"/>
        </w:rPr>
        <w:t>SIBLE POINTS</w:t>
      </w:r>
    </w:p>
    <w:p w14:paraId="38F7961C" w14:textId="3860E4D3" w:rsidR="00F011B6" w:rsidRDefault="00F011B6" w:rsidP="00F011B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 Points</w:t>
      </w:r>
      <w:r w:rsidR="00AF6B5B">
        <w:rPr>
          <w:rFonts w:cs="Arial"/>
          <w:sz w:val="20"/>
          <w:szCs w:val="20"/>
        </w:rPr>
        <w:t xml:space="preserve"> – up to 2 points per item.</w:t>
      </w:r>
    </w:p>
    <w:p w14:paraId="38F7961D" w14:textId="310E8487" w:rsidR="00F011B6" w:rsidRDefault="00302C86" w:rsidP="00AF6B5B">
      <w:pPr>
        <w:tabs>
          <w:tab w:val="left" w:pos="720"/>
          <w:tab w:val="left" w:pos="1080"/>
        </w:tabs>
        <w:spacing w:before="60"/>
        <w:ind w:left="810" w:hanging="810"/>
        <w:jc w:val="both"/>
        <w:rPr>
          <w:rFonts w:cs="Arial"/>
        </w:rPr>
      </w:pPr>
      <w:r w:rsidRPr="00302C86">
        <w:rPr>
          <w:rFonts w:cs="Arial"/>
          <w:u w:val="single"/>
        </w:rPr>
        <w:tab/>
      </w:r>
      <w:r w:rsidR="00F011B6">
        <w:rPr>
          <w:rFonts w:cs="Arial"/>
        </w:rPr>
        <w:tab/>
        <w:t xml:space="preserve">Information, questions, supporting materials are complete, identified and mounted </w:t>
      </w:r>
      <w:r w:rsidR="00F011B6">
        <w:rPr>
          <w:rFonts w:cs="Arial"/>
        </w:rPr>
        <w:br/>
        <w:t>on 8½</w:t>
      </w:r>
      <w:r w:rsidR="00F011B6">
        <w:rPr>
          <w:rFonts w:ascii="Arial Black" w:hAnsi="Arial Black" w:cs="Arial"/>
        </w:rPr>
        <w:t>"</w:t>
      </w:r>
      <w:r w:rsidR="00F011B6">
        <w:rPr>
          <w:rFonts w:cs="Arial"/>
        </w:rPr>
        <w:t xml:space="preserve"> x 11</w:t>
      </w:r>
      <w:r w:rsidR="00F011B6">
        <w:rPr>
          <w:rFonts w:ascii="Arial Black" w:hAnsi="Arial Black" w:cs="Arial"/>
        </w:rPr>
        <w:t>"</w:t>
      </w:r>
      <w:r w:rsidR="00F011B6">
        <w:rPr>
          <w:rFonts w:cs="Arial"/>
        </w:rPr>
        <w:t xml:space="preserve"> sheets.</w:t>
      </w:r>
    </w:p>
    <w:p w14:paraId="0097081B" w14:textId="15DD97BC" w:rsidR="00302C86" w:rsidRDefault="00302C86" w:rsidP="00AF6B5B">
      <w:pPr>
        <w:tabs>
          <w:tab w:val="left" w:pos="720"/>
          <w:tab w:val="left" w:pos="108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  <w:t>Were photos, brochures, social media posts or other publicity items included.</w:t>
      </w:r>
    </w:p>
    <w:p w14:paraId="38F7961E" w14:textId="6CB440CB" w:rsidR="00F011B6" w:rsidRDefault="00302C86" w:rsidP="00AF6B5B">
      <w:pPr>
        <w:tabs>
          <w:tab w:val="left" w:pos="720"/>
          <w:tab w:val="left" w:pos="108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 w:rsidR="00F011B6">
        <w:rPr>
          <w:rFonts w:cs="Arial"/>
        </w:rPr>
        <w:tab/>
        <w:t xml:space="preserve">Report is enclosed </w:t>
      </w:r>
      <w:proofErr w:type="gramStart"/>
      <w:r w:rsidR="00F011B6">
        <w:rPr>
          <w:rFonts w:cs="Arial"/>
        </w:rPr>
        <w:t>in</w:t>
      </w:r>
      <w:proofErr w:type="gramEnd"/>
      <w:r w:rsidR="00F011B6">
        <w:rPr>
          <w:rFonts w:cs="Arial"/>
        </w:rPr>
        <w:t xml:space="preserve"> a </w:t>
      </w:r>
      <w:r w:rsidR="00F011B6">
        <w:rPr>
          <w:rFonts w:cs="Arial"/>
          <w:b/>
        </w:rPr>
        <w:t>report</w:t>
      </w:r>
      <w:r w:rsidR="00F011B6">
        <w:rPr>
          <w:rFonts w:cs="Arial"/>
        </w:rPr>
        <w:t xml:space="preserve"> cover (</w:t>
      </w:r>
      <w:r w:rsidR="00F011B6">
        <w:rPr>
          <w:rFonts w:cs="Arial"/>
          <w:b/>
          <w:u w:val="single"/>
        </w:rPr>
        <w:t>not a notebook</w:t>
      </w:r>
      <w:r w:rsidR="0050580B">
        <w:rPr>
          <w:rFonts w:cs="Arial"/>
        </w:rPr>
        <w:t>).</w:t>
      </w:r>
    </w:p>
    <w:p w14:paraId="38F7961F" w14:textId="77777777" w:rsidR="00F011B6" w:rsidRDefault="00F011B6" w:rsidP="00F011B6">
      <w:pPr>
        <w:ind w:left="270"/>
        <w:jc w:val="both"/>
        <w:rPr>
          <w:rFonts w:cs="Arial"/>
        </w:rPr>
      </w:pPr>
    </w:p>
    <w:p w14:paraId="38F79620" w14:textId="77777777" w:rsidR="00F011B6" w:rsidRDefault="00F011B6" w:rsidP="00F011B6">
      <w:pPr>
        <w:ind w:left="270"/>
        <w:jc w:val="both"/>
        <w:rPr>
          <w:rFonts w:cs="Arial"/>
        </w:rPr>
      </w:pPr>
    </w:p>
    <w:p w14:paraId="38F79621" w14:textId="22203E05" w:rsidR="00F011B6" w:rsidRDefault="00F011B6" w:rsidP="00F011B6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ENEFITS OF SERVICE TO COMMUNITY = 2</w:t>
      </w:r>
      <w:r w:rsidR="00AF6B5B">
        <w:rPr>
          <w:rFonts w:cs="Arial"/>
          <w:b/>
          <w:sz w:val="28"/>
          <w:szCs w:val="28"/>
          <w:u w:val="single"/>
        </w:rPr>
        <w:t>4</w:t>
      </w:r>
      <w:r>
        <w:rPr>
          <w:rFonts w:cs="Arial"/>
          <w:b/>
          <w:sz w:val="28"/>
          <w:szCs w:val="28"/>
          <w:u w:val="single"/>
        </w:rPr>
        <w:t xml:space="preserve"> POSSIBLE POINTS</w:t>
      </w:r>
      <w:r w:rsidR="00302C86">
        <w:rPr>
          <w:rFonts w:cs="Arial"/>
          <w:b/>
          <w:sz w:val="28"/>
          <w:szCs w:val="28"/>
          <w:u w:val="single"/>
        </w:rPr>
        <w:t xml:space="preserve">  </w:t>
      </w:r>
    </w:p>
    <w:p w14:paraId="38F79622" w14:textId="76CC28B9" w:rsidR="00F011B6" w:rsidRDefault="00F011B6" w:rsidP="00F011B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# Points </w:t>
      </w:r>
      <w:r w:rsidR="00302C86">
        <w:rPr>
          <w:rFonts w:cs="Arial"/>
          <w:sz w:val="20"/>
          <w:szCs w:val="20"/>
        </w:rPr>
        <w:t>– Up to  points per item.</w:t>
      </w:r>
    </w:p>
    <w:p w14:paraId="38F79623" w14:textId="153FCD16" w:rsidR="00F011B6" w:rsidRDefault="00302C86" w:rsidP="00AF6B5B">
      <w:pPr>
        <w:tabs>
          <w:tab w:val="left" w:pos="540"/>
          <w:tab w:val="left" w:pos="72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 xml:space="preserve">The service was a county-wide </w:t>
      </w:r>
      <w:r>
        <w:rPr>
          <w:rFonts w:cs="Arial"/>
        </w:rPr>
        <w:t>project organize</w:t>
      </w:r>
      <w:r w:rsidR="00AF6B5B">
        <w:rPr>
          <w:rFonts w:cs="Arial"/>
        </w:rPr>
        <w:t>d</w:t>
      </w:r>
      <w:r>
        <w:rPr>
          <w:rFonts w:cs="Arial"/>
        </w:rPr>
        <w:t xml:space="preserve"> and carried out by HCE.</w:t>
      </w:r>
    </w:p>
    <w:p w14:paraId="38F79624" w14:textId="682165EB" w:rsidR="00F011B6" w:rsidRDefault="00302C86" w:rsidP="00AF6B5B">
      <w:pPr>
        <w:tabs>
          <w:tab w:val="left" w:pos="540"/>
          <w:tab w:val="left" w:pos="720"/>
        </w:tabs>
        <w:spacing w:before="6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>The county networked with an organization/agency/business.</w:t>
      </w:r>
    </w:p>
    <w:p w14:paraId="38F79625" w14:textId="48824F71" w:rsidR="00F011B6" w:rsidRDefault="00302C86" w:rsidP="00AF6B5B">
      <w:pPr>
        <w:tabs>
          <w:tab w:val="left" w:pos="540"/>
          <w:tab w:val="left" w:pos="720"/>
          <w:tab w:val="left" w:pos="6480"/>
        </w:tabs>
        <w:spacing w:before="6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>Membe</w:t>
      </w:r>
      <w:r>
        <w:rPr>
          <w:rFonts w:cs="Arial"/>
        </w:rPr>
        <w:t>r participation was explained.</w:t>
      </w:r>
    </w:p>
    <w:p w14:paraId="38F79626" w14:textId="5B2777BE" w:rsidR="00F011B6" w:rsidRPr="00302C86" w:rsidRDefault="000B01E1" w:rsidP="00AF6B5B">
      <w:pPr>
        <w:tabs>
          <w:tab w:val="left" w:pos="540"/>
          <w:tab w:val="left" w:pos="720"/>
          <w:tab w:val="left" w:pos="6480"/>
        </w:tabs>
        <w:spacing w:before="60"/>
        <w:ind w:left="720" w:hanging="720"/>
        <w:rPr>
          <w:rFonts w:cs="Arial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F79651" wp14:editId="38F79652">
                <wp:simplePos x="0" y="0"/>
                <wp:positionH relativeFrom="column">
                  <wp:posOffset>499745</wp:posOffset>
                </wp:positionH>
                <wp:positionV relativeFrom="paragraph">
                  <wp:posOffset>-2432050</wp:posOffset>
                </wp:positionV>
                <wp:extent cx="5805170" cy="5058410"/>
                <wp:effectExtent l="19685" t="0" r="13970" b="0"/>
                <wp:wrapNone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5170" cy="5058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7965B" w14:textId="160C92AE" w:rsidR="000B01E1" w:rsidRDefault="000B01E1" w:rsidP="000B01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9651" id="WordArt 24" o:spid="_x0000_s1028" type="#_x0000_t202" style="position:absolute;left:0;text-align:left;margin-left:39.35pt;margin-top:-191.5pt;width:457.1pt;height:398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" filled="f" stroked="f">
                <o:lock v:ext="edit" shapetype="t"/>
                <v:textbox style="mso-fit-shape-to-text:t">
                  <w:txbxContent>
                    <w:p w14:paraId="38F7965B" w14:textId="160C92AE" w:rsidR="000B01E1" w:rsidRDefault="000B01E1" w:rsidP="000B01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2C86">
        <w:rPr>
          <w:rFonts w:cs="Arial"/>
          <w:u w:val="single"/>
        </w:rPr>
        <w:tab/>
      </w:r>
      <w:r w:rsidR="00302C86">
        <w:rPr>
          <w:rFonts w:cs="Arial"/>
        </w:rPr>
        <w:tab/>
        <w:t xml:space="preserve">Number of people and what groups served </w:t>
      </w:r>
      <w:proofErr w:type="gramStart"/>
      <w:r w:rsidR="00302C86">
        <w:rPr>
          <w:rFonts w:cs="Arial"/>
        </w:rPr>
        <w:t>was</w:t>
      </w:r>
      <w:proofErr w:type="gramEnd"/>
      <w:r w:rsidR="00302C86">
        <w:rPr>
          <w:rFonts w:cs="Arial"/>
        </w:rPr>
        <w:t xml:space="preserve"> explained.  Also, areas of county and number of times service was performed listed.</w:t>
      </w:r>
    </w:p>
    <w:p w14:paraId="38F79627" w14:textId="616F5ED0" w:rsidR="00F011B6" w:rsidRDefault="00302C86" w:rsidP="00AF6B5B">
      <w:pPr>
        <w:tabs>
          <w:tab w:val="left" w:pos="540"/>
          <w:tab w:val="left" w:pos="720"/>
          <w:tab w:val="left" w:pos="6480"/>
        </w:tabs>
        <w:spacing w:before="6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  <w:t>Donated hours listed.</w:t>
      </w:r>
    </w:p>
    <w:p w14:paraId="38F79628" w14:textId="7410E9CA" w:rsidR="00F011B6" w:rsidRDefault="00302C86" w:rsidP="00AF6B5B">
      <w:pPr>
        <w:tabs>
          <w:tab w:val="left" w:pos="540"/>
          <w:tab w:val="left" w:pos="720"/>
          <w:tab w:val="left" w:pos="6480"/>
        </w:tabs>
        <w:spacing w:before="60"/>
        <w:ind w:left="720" w:hanging="72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AF6B5B">
        <w:rPr>
          <w:rFonts w:cs="Arial"/>
        </w:rPr>
        <w:t>How the project was promoted and what publicity it received was indicated.</w:t>
      </w:r>
    </w:p>
    <w:p w14:paraId="38F79629" w14:textId="6AF930BD" w:rsidR="00F011B6" w:rsidRDefault="00302C86" w:rsidP="00AF6B5B">
      <w:pPr>
        <w:tabs>
          <w:tab w:val="left" w:pos="540"/>
          <w:tab w:val="left" w:pos="720"/>
          <w:tab w:val="left" w:pos="6480"/>
        </w:tabs>
        <w:spacing w:before="6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AF6B5B">
        <w:rPr>
          <w:rFonts w:cs="Arial"/>
        </w:rPr>
        <w:t>Duration of Project:  Is this project a one-time project or is it on-going?</w:t>
      </w:r>
    </w:p>
    <w:p w14:paraId="5C6BA3F8" w14:textId="082B163D" w:rsidR="00AF6B5B" w:rsidRPr="00AF6B5B" w:rsidRDefault="00AF6B5B" w:rsidP="00AF6B5B">
      <w:pPr>
        <w:tabs>
          <w:tab w:val="left" w:pos="540"/>
          <w:tab w:val="left" w:pos="720"/>
          <w:tab w:val="left" w:pos="6480"/>
        </w:tabs>
        <w:spacing w:before="6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  <w:t>Evaluation of project included.</w:t>
      </w:r>
    </w:p>
    <w:p w14:paraId="38F7962D" w14:textId="77777777" w:rsidR="00F011B6" w:rsidRDefault="00F011B6" w:rsidP="00302C86">
      <w:pPr>
        <w:tabs>
          <w:tab w:val="left" w:pos="540"/>
        </w:tabs>
        <w:ind w:left="270"/>
        <w:jc w:val="both"/>
        <w:rPr>
          <w:rFonts w:cs="Arial"/>
        </w:rPr>
      </w:pPr>
    </w:p>
    <w:p w14:paraId="38F7962E" w14:textId="77777777" w:rsidR="00F011B6" w:rsidRDefault="00F011B6" w:rsidP="00AF6B5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ENEFITS TO HCE = 9 POSSIBLE POINTS</w:t>
      </w:r>
    </w:p>
    <w:p w14:paraId="38F7962F" w14:textId="11FD339B" w:rsidR="00F011B6" w:rsidRDefault="00F011B6" w:rsidP="00F011B6">
      <w:pPr>
        <w:ind w:left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 Points</w:t>
      </w:r>
      <w:r w:rsidR="00AF6B5B">
        <w:rPr>
          <w:rFonts w:cs="Arial"/>
          <w:sz w:val="20"/>
          <w:szCs w:val="20"/>
        </w:rPr>
        <w:t xml:space="preserve"> – up to 3 points each</w:t>
      </w:r>
      <w:r>
        <w:rPr>
          <w:rFonts w:cs="Arial"/>
          <w:sz w:val="20"/>
          <w:szCs w:val="20"/>
        </w:rPr>
        <w:t xml:space="preserve"> </w:t>
      </w:r>
    </w:p>
    <w:p w14:paraId="38F79630" w14:textId="0DA92F16" w:rsidR="00F011B6" w:rsidRDefault="00AF6B5B" w:rsidP="00AF6B5B">
      <w:pPr>
        <w:tabs>
          <w:tab w:val="left" w:pos="540"/>
          <w:tab w:val="left" w:pos="72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>The service provided was well-planned and organized.</w:t>
      </w:r>
    </w:p>
    <w:p w14:paraId="38F79631" w14:textId="2D973B8F" w:rsidR="00F011B6" w:rsidRDefault="00AF6B5B" w:rsidP="00AF6B5B">
      <w:pPr>
        <w:tabs>
          <w:tab w:val="left" w:pos="540"/>
          <w:tab w:val="left" w:pos="72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>Providing the service was a good learning experience for members who participated.</w:t>
      </w:r>
    </w:p>
    <w:p w14:paraId="38F79632" w14:textId="4D18109E" w:rsidR="00F011B6" w:rsidRDefault="00AF6B5B" w:rsidP="00AF6B5B">
      <w:pPr>
        <w:tabs>
          <w:tab w:val="left" w:pos="540"/>
          <w:tab w:val="left" w:pos="720"/>
        </w:tabs>
        <w:spacing w:before="60"/>
        <w:ind w:left="810" w:hanging="810"/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 w:rsidR="00F011B6">
        <w:rPr>
          <w:rFonts w:cs="Arial"/>
        </w:rPr>
        <w:t>Providing the service brought awareness of and publicity for HCE.</w:t>
      </w:r>
    </w:p>
    <w:p w14:paraId="38F79633" w14:textId="77777777" w:rsidR="00F011B6" w:rsidRDefault="00F011B6" w:rsidP="00F011B6">
      <w:pPr>
        <w:ind w:left="270"/>
        <w:jc w:val="both"/>
        <w:rPr>
          <w:rFonts w:cs="Arial"/>
        </w:rPr>
      </w:pPr>
    </w:p>
    <w:p w14:paraId="38F79634" w14:textId="77777777" w:rsidR="00F011B6" w:rsidRDefault="00F011B6" w:rsidP="00F011B6">
      <w:pPr>
        <w:ind w:left="270"/>
        <w:jc w:val="both"/>
        <w:rPr>
          <w:rFonts w:cs="Arial"/>
        </w:rPr>
      </w:pPr>
    </w:p>
    <w:p w14:paraId="38F79635" w14:textId="60AFF48B" w:rsidR="00F011B6" w:rsidRDefault="00F011B6" w:rsidP="002A2068">
      <w:pPr>
        <w:ind w:left="270"/>
        <w:jc w:val="right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 xml:space="preserve">TOTAL POSSIBLE POINTS = </w:t>
      </w:r>
      <w:r w:rsidR="00AF6B5B">
        <w:rPr>
          <w:rFonts w:cs="Arial"/>
          <w:b/>
        </w:rPr>
        <w:t>39</w:t>
      </w:r>
    </w:p>
    <w:p w14:paraId="38F79636" w14:textId="77777777" w:rsidR="001274D3" w:rsidRDefault="001274D3" w:rsidP="002A2068">
      <w:pPr>
        <w:ind w:left="270"/>
        <w:jc w:val="right"/>
        <w:rPr>
          <w:rFonts w:cs="Arial"/>
          <w:b/>
        </w:rPr>
      </w:pPr>
    </w:p>
    <w:p w14:paraId="38F79637" w14:textId="77777777" w:rsidR="0050580B" w:rsidRDefault="0050580B" w:rsidP="002A2068">
      <w:pPr>
        <w:ind w:left="270"/>
        <w:jc w:val="right"/>
        <w:rPr>
          <w:rFonts w:cs="Arial"/>
          <w:b/>
        </w:rPr>
      </w:pPr>
    </w:p>
    <w:p w14:paraId="38F79638" w14:textId="77777777" w:rsidR="00F011B6" w:rsidRPr="00AF6B5B" w:rsidRDefault="000F3A31" w:rsidP="00F011B6">
      <w:pPr>
        <w:pStyle w:val="Heading1"/>
        <w:tabs>
          <w:tab w:val="clear" w:pos="0"/>
        </w:tabs>
        <w:ind w:left="270" w:firstLine="0"/>
        <w:jc w:val="center"/>
        <w:rPr>
          <w:rFonts w:ascii="Comic Sans MS" w:hAnsi="Comic Sans MS"/>
          <w:i/>
          <w:iCs/>
          <w:sz w:val="56"/>
          <w:szCs w:val="62"/>
          <w:u w:val="single"/>
        </w:rPr>
      </w:pPr>
      <w:r w:rsidRPr="00AF6B5B">
        <w:rPr>
          <w:rFonts w:ascii="Comic Sans MS" w:hAnsi="Comic Sans MS"/>
          <w:i/>
          <w:iCs/>
          <w:sz w:val="56"/>
          <w:szCs w:val="62"/>
          <w:u w:val="single"/>
        </w:rPr>
        <w:t>For Your R</w:t>
      </w:r>
      <w:r w:rsidR="00F011B6" w:rsidRPr="00AF6B5B">
        <w:rPr>
          <w:rFonts w:ascii="Comic Sans MS" w:hAnsi="Comic Sans MS"/>
          <w:i/>
          <w:iCs/>
          <w:sz w:val="56"/>
          <w:szCs w:val="62"/>
          <w:u w:val="single"/>
        </w:rPr>
        <w:t>eference Only</w:t>
      </w:r>
    </w:p>
    <w:p w14:paraId="38F79639" w14:textId="77777777" w:rsidR="00F011B6" w:rsidRPr="00AF6B5B" w:rsidRDefault="00F011B6" w:rsidP="00F011B6">
      <w:pPr>
        <w:ind w:left="270"/>
        <w:rPr>
          <w:rFonts w:ascii="Comic Sans MS" w:hAnsi="Comic Sans MS"/>
          <w:sz w:val="14"/>
          <w:szCs w:val="14"/>
        </w:rPr>
      </w:pPr>
    </w:p>
    <w:p w14:paraId="38F7963A" w14:textId="77777777" w:rsidR="00F011B6" w:rsidRPr="00AF6B5B" w:rsidRDefault="00F011B6" w:rsidP="00F011B6">
      <w:pPr>
        <w:ind w:left="270"/>
        <w:jc w:val="center"/>
        <w:rPr>
          <w:rFonts w:ascii="Comic Sans MS" w:hAnsi="Comic Sans MS" w:cs="Arial"/>
          <w:b/>
          <w:sz w:val="26"/>
          <w:szCs w:val="26"/>
          <w:u w:val="single"/>
        </w:rPr>
      </w:pPr>
      <w:r w:rsidRPr="00AF6B5B">
        <w:rPr>
          <w:rFonts w:ascii="Comic Sans MS" w:hAnsi="Comic Sans MS" w:cs="Arial"/>
          <w:b/>
          <w:sz w:val="26"/>
          <w:szCs w:val="26"/>
          <w:u w:val="single"/>
        </w:rPr>
        <w:t>Please Do NOT include this page in your report.</w:t>
      </w:r>
    </w:p>
    <w:p w14:paraId="38F7963B" w14:textId="77777777" w:rsidR="002A2068" w:rsidRPr="00AF6B5B" w:rsidRDefault="002A2068" w:rsidP="006B044A">
      <w:pPr>
        <w:rPr>
          <w:b/>
          <w:sz w:val="14"/>
          <w:szCs w:val="14"/>
        </w:rPr>
      </w:pPr>
    </w:p>
    <w:p w14:paraId="38F7963C" w14:textId="77777777" w:rsidR="00F011B6" w:rsidRPr="00AF6B5B" w:rsidRDefault="00F011B6" w:rsidP="002A2068">
      <w:pPr>
        <w:jc w:val="both"/>
        <w:rPr>
          <w:rFonts w:ascii="Comic Sans MS" w:hAnsi="Comic Sans MS" w:cs="Arial"/>
          <w:b/>
          <w:sz w:val="14"/>
          <w:szCs w:val="14"/>
        </w:rPr>
      </w:pPr>
    </w:p>
    <w:sectPr w:rsidR="00F011B6" w:rsidRPr="00AF6B5B" w:rsidSect="00A63B4B">
      <w:footnotePr>
        <w:pos w:val="beneathText"/>
      </w:footnotePr>
      <w:type w:val="continuous"/>
      <w:pgSz w:w="12240" w:h="15840"/>
      <w:pgMar w:top="1008" w:right="864" w:bottom="1008" w:left="86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EB89" w14:textId="77777777" w:rsidR="00213972" w:rsidRDefault="00213972" w:rsidP="00032E4E">
      <w:r>
        <w:separator/>
      </w:r>
    </w:p>
  </w:endnote>
  <w:endnote w:type="continuationSeparator" w:id="0">
    <w:p w14:paraId="50775B10" w14:textId="77777777" w:rsidR="00213972" w:rsidRDefault="00213972" w:rsidP="000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9657" w14:textId="7C2425FF" w:rsidR="00032E4E" w:rsidRDefault="008F655C" w:rsidP="00032E4E">
    <w:pPr>
      <w:pStyle w:val="Footer"/>
      <w:tabs>
        <w:tab w:val="clear" w:pos="4680"/>
        <w:tab w:val="clear" w:pos="9360"/>
        <w:tab w:val="right" w:pos="10224"/>
      </w:tabs>
    </w:pPr>
    <w:r>
      <w:rPr>
        <w:i/>
        <w:sz w:val="20"/>
      </w:rPr>
      <w:t>Revised 20</w:t>
    </w:r>
    <w:r w:rsidR="00E55D60">
      <w:rPr>
        <w:i/>
        <w:sz w:val="20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9658" w14:textId="6612EAE6" w:rsidR="00032E4E" w:rsidRDefault="00A63B4B" w:rsidP="00A63B4B">
    <w:pPr>
      <w:pStyle w:val="Footer"/>
      <w:tabs>
        <w:tab w:val="clear" w:pos="4680"/>
        <w:tab w:val="clear" w:pos="9360"/>
        <w:tab w:val="center" w:pos="5040"/>
        <w:tab w:val="right" w:pos="10224"/>
      </w:tabs>
    </w:pPr>
    <w:r>
      <w:rPr>
        <w:i/>
        <w:sz w:val="20"/>
      </w:rPr>
      <w:t>Revised 20</w:t>
    </w:r>
    <w:r w:rsidR="00C44BA6">
      <w:rPr>
        <w:i/>
        <w:sz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9858" w14:textId="77777777" w:rsidR="00213972" w:rsidRDefault="00213972" w:rsidP="00032E4E">
      <w:r>
        <w:separator/>
      </w:r>
    </w:p>
  </w:footnote>
  <w:footnote w:type="continuationSeparator" w:id="0">
    <w:p w14:paraId="483CA79A" w14:textId="77777777" w:rsidR="00213972" w:rsidRDefault="00213972" w:rsidP="0003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D52137"/>
    <w:multiLevelType w:val="hybridMultilevel"/>
    <w:tmpl w:val="055E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71B"/>
    <w:multiLevelType w:val="hybridMultilevel"/>
    <w:tmpl w:val="3580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F798F"/>
    <w:multiLevelType w:val="hybridMultilevel"/>
    <w:tmpl w:val="E5F2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634AA"/>
    <w:multiLevelType w:val="hybridMultilevel"/>
    <w:tmpl w:val="3804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777E"/>
    <w:multiLevelType w:val="hybridMultilevel"/>
    <w:tmpl w:val="E7A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6211">
    <w:abstractNumId w:val="0"/>
  </w:num>
  <w:num w:numId="2" w16cid:durableId="2129466204">
    <w:abstractNumId w:val="1"/>
  </w:num>
  <w:num w:numId="3" w16cid:durableId="523253045">
    <w:abstractNumId w:val="6"/>
  </w:num>
  <w:num w:numId="4" w16cid:durableId="1065833503">
    <w:abstractNumId w:val="3"/>
  </w:num>
  <w:num w:numId="5" w16cid:durableId="1595897566">
    <w:abstractNumId w:val="4"/>
  </w:num>
  <w:num w:numId="6" w16cid:durableId="722564407">
    <w:abstractNumId w:val="5"/>
  </w:num>
  <w:num w:numId="7" w16cid:durableId="90479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E2"/>
    <w:rsid w:val="00032E4E"/>
    <w:rsid w:val="000B01E1"/>
    <w:rsid w:val="000F3A31"/>
    <w:rsid w:val="00111CB5"/>
    <w:rsid w:val="00115975"/>
    <w:rsid w:val="00120C35"/>
    <w:rsid w:val="00122EC8"/>
    <w:rsid w:val="001274D3"/>
    <w:rsid w:val="001753E2"/>
    <w:rsid w:val="001A2FFB"/>
    <w:rsid w:val="001B1547"/>
    <w:rsid w:val="001E320C"/>
    <w:rsid w:val="001E4F89"/>
    <w:rsid w:val="002017CB"/>
    <w:rsid w:val="00213972"/>
    <w:rsid w:val="002A2068"/>
    <w:rsid w:val="00302C86"/>
    <w:rsid w:val="003501D1"/>
    <w:rsid w:val="003E4A41"/>
    <w:rsid w:val="003F5D29"/>
    <w:rsid w:val="00413300"/>
    <w:rsid w:val="0044399D"/>
    <w:rsid w:val="00470938"/>
    <w:rsid w:val="0050580B"/>
    <w:rsid w:val="00583495"/>
    <w:rsid w:val="005B44D7"/>
    <w:rsid w:val="005D6064"/>
    <w:rsid w:val="006B044A"/>
    <w:rsid w:val="006F364D"/>
    <w:rsid w:val="006F70F7"/>
    <w:rsid w:val="00702C51"/>
    <w:rsid w:val="007126FB"/>
    <w:rsid w:val="00720B99"/>
    <w:rsid w:val="00730359"/>
    <w:rsid w:val="0073084D"/>
    <w:rsid w:val="007A2386"/>
    <w:rsid w:val="007B0D88"/>
    <w:rsid w:val="0083139B"/>
    <w:rsid w:val="008F655C"/>
    <w:rsid w:val="009527DD"/>
    <w:rsid w:val="00977B1D"/>
    <w:rsid w:val="009F5652"/>
    <w:rsid w:val="00A0067D"/>
    <w:rsid w:val="00A63B4B"/>
    <w:rsid w:val="00A64516"/>
    <w:rsid w:val="00A739D8"/>
    <w:rsid w:val="00AF6B5B"/>
    <w:rsid w:val="00BB3D6C"/>
    <w:rsid w:val="00C43EFD"/>
    <w:rsid w:val="00C44BA6"/>
    <w:rsid w:val="00C57C3B"/>
    <w:rsid w:val="00C66D2D"/>
    <w:rsid w:val="00D20C13"/>
    <w:rsid w:val="00E229E2"/>
    <w:rsid w:val="00E51654"/>
    <w:rsid w:val="00E55D60"/>
    <w:rsid w:val="00E96F5D"/>
    <w:rsid w:val="00EE3188"/>
    <w:rsid w:val="00EE715E"/>
    <w:rsid w:val="00F011B6"/>
    <w:rsid w:val="00F03AAA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F795AD"/>
  <w15:chartTrackingRefBased/>
  <w15:docId w15:val="{7AAE97B3-EDF3-48D3-A22C-5C235DE3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57C3B"/>
    <w:pPr>
      <w:keepNext/>
      <w:tabs>
        <w:tab w:val="num" w:pos="0"/>
        <w:tab w:val="left" w:pos="5760"/>
        <w:tab w:val="left" w:pos="9360"/>
        <w:tab w:val="left" w:pos="10080"/>
      </w:tabs>
      <w:ind w:hanging="360"/>
      <w:jc w:val="both"/>
      <w:outlineLvl w:val="0"/>
    </w:pPr>
    <w:rPr>
      <w:rFonts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  <w:rPr>
      <w:rFonts w:cs="Arial"/>
      <w:b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C57C3B"/>
    <w:rPr>
      <w:rFonts w:ascii="Arial" w:hAnsi="Arial" w:cs="Arial"/>
      <w:b/>
      <w:sz w:val="22"/>
      <w:szCs w:val="22"/>
      <w:lang w:eastAsia="ar-SA"/>
    </w:rPr>
  </w:style>
  <w:style w:type="paragraph" w:styleId="Header">
    <w:name w:val="header"/>
    <w:basedOn w:val="Normal"/>
    <w:link w:val="HeaderChar"/>
    <w:rsid w:val="00032E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2E4E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032E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2E4E"/>
    <w:rPr>
      <w:rFonts w:ascii="Arial" w:hAnsi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032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E4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B01E1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character" w:styleId="Hyperlink">
    <w:name w:val="Hyperlink"/>
    <w:uiPriority w:val="99"/>
    <w:unhideWhenUsed/>
    <w:rsid w:val="00E55D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5D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rovy@fronti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446-2C6F-4444-B14C-6FC0A1E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0</Words>
  <Characters>3939</Characters>
  <Application>Microsoft Office Word</Application>
  <DocSecurity>0</DocSecurity>
  <Lines>13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UTREACH SERVICE AWARD</vt:lpstr>
    </vt:vector>
  </TitlesOfParts>
  <Company>Kenosha Count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UTREACH SERVICE AWARD</dc:title>
  <dc:subject/>
  <dc:creator>Jennifer Madden</dc:creator>
  <cp:keywords/>
  <cp:lastModifiedBy>Donna Zarovy</cp:lastModifiedBy>
  <cp:revision>6</cp:revision>
  <cp:lastPrinted>2026-06-14T17:14:00Z</cp:lastPrinted>
  <dcterms:created xsi:type="dcterms:W3CDTF">2026-06-14T17:33:00Z</dcterms:created>
  <dcterms:modified xsi:type="dcterms:W3CDTF">2026-06-19T03:28:00Z</dcterms:modified>
</cp:coreProperties>
</file>